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30DA1" w14:textId="77777777" w:rsidR="00A455C6" w:rsidRPr="00C434B9" w:rsidRDefault="00A455C6" w:rsidP="00A455C6">
      <w:pPr>
        <w:jc w:val="center"/>
        <w:rPr>
          <w:rFonts w:ascii="Times New Roman" w:hAnsi="Times New Roman"/>
          <w:b/>
          <w:bCs/>
        </w:rPr>
      </w:pPr>
      <w:r w:rsidRPr="00C434B9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52735" wp14:editId="0DFE7804">
                <wp:simplePos x="0" y="0"/>
                <wp:positionH relativeFrom="column">
                  <wp:posOffset>4672330</wp:posOffset>
                </wp:positionH>
                <wp:positionV relativeFrom="paragraph">
                  <wp:posOffset>-512445</wp:posOffset>
                </wp:positionV>
                <wp:extent cx="1639019" cy="1403985"/>
                <wp:effectExtent l="0" t="0" r="1841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0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36407" w14:textId="77777777" w:rsidR="00070F78" w:rsidRPr="001B7FC2" w:rsidRDefault="00070F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B7FC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M01. QT.CTSV.</w:t>
                            </w:r>
                            <w:r w:rsidR="00721D1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="00A455C6" w:rsidRPr="001B7FC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0527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pt;margin-top:-40.35pt;width:129.0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">
                <v:textbox style="mso-fit-shape-to-text:t">
                  <w:txbxContent>
                    <w:p w14:paraId="7AD36407" w14:textId="77777777" w:rsidR="00070F78" w:rsidRPr="001B7FC2" w:rsidRDefault="00070F78">
                      <w:pPr>
                        <w:rPr>
                          <w:sz w:val="26"/>
                          <w:szCs w:val="26"/>
                        </w:rPr>
                      </w:pPr>
                      <w:r w:rsidRPr="001B7FC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BM01. QT.CTSV.</w:t>
                      </w:r>
                      <w:r w:rsidR="00721D1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</w:t>
                      </w:r>
                      <w:r w:rsidR="00A455C6" w:rsidRPr="001B7FC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434B9">
        <w:rPr>
          <w:rFonts w:ascii="Times New Roman" w:hAnsi="Times New Roman"/>
          <w:b/>
          <w:bCs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C434B9">
            <w:rPr>
              <w:rFonts w:ascii="Times New Roman" w:hAnsi="Times New Roman"/>
              <w:b/>
              <w:bCs/>
            </w:rPr>
            <w:t>NAM</w:t>
          </w:r>
        </w:smartTag>
      </w:smartTag>
    </w:p>
    <w:p w14:paraId="353EB20E" w14:textId="77777777" w:rsidR="00A455C6" w:rsidRPr="00C434B9" w:rsidRDefault="00A455C6" w:rsidP="00A455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434B9">
        <w:rPr>
          <w:rFonts w:ascii="Times New Roman" w:hAnsi="Times New Roman"/>
          <w:b/>
          <w:bCs/>
          <w:sz w:val="28"/>
          <w:szCs w:val="28"/>
        </w:rPr>
        <w:t>Độc lập - Tự do - Hạnh phúc</w:t>
      </w:r>
    </w:p>
    <w:p w14:paraId="41419163" w14:textId="77777777" w:rsidR="00A455C6" w:rsidRPr="00C434B9" w:rsidRDefault="00A455C6" w:rsidP="00A455C6">
      <w:pPr>
        <w:rPr>
          <w:rFonts w:ascii="Times New Roman" w:hAnsi="Times New Roman"/>
          <w:b/>
          <w:bCs/>
        </w:rPr>
      </w:pPr>
      <w:r w:rsidRPr="00C434B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B8939" wp14:editId="1DDC2D5F">
                <wp:simplePos x="0" y="0"/>
                <wp:positionH relativeFrom="column">
                  <wp:posOffset>2179320</wp:posOffset>
                </wp:positionH>
                <wp:positionV relativeFrom="paragraph">
                  <wp:posOffset>25498</wp:posOffset>
                </wp:positionV>
                <wp:extent cx="1941342" cy="635"/>
                <wp:effectExtent l="0" t="0" r="20955" b="3746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342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58293" id="Straight Connector 3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2pt" to="324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"/>
            </w:pict>
          </mc:Fallback>
        </mc:AlternateContent>
      </w:r>
    </w:p>
    <w:p w14:paraId="0B7355B0" w14:textId="77777777" w:rsidR="00A455C6" w:rsidRPr="004656BF" w:rsidRDefault="00A455C6" w:rsidP="00A455C6">
      <w:pPr>
        <w:jc w:val="center"/>
        <w:rPr>
          <w:rFonts w:ascii="Times New Roman" w:hAnsi="Times New Roman"/>
          <w:b/>
          <w:sz w:val="10"/>
          <w:szCs w:val="10"/>
        </w:rPr>
      </w:pPr>
    </w:p>
    <w:p w14:paraId="62AB08CB" w14:textId="79BC3E7B" w:rsidR="00A455C6" w:rsidRPr="00C434B9" w:rsidRDefault="00A455C6" w:rsidP="00A455C6">
      <w:pPr>
        <w:jc w:val="center"/>
        <w:rPr>
          <w:rFonts w:ascii="Times New Roman" w:hAnsi="Times New Roman"/>
          <w:b/>
          <w:sz w:val="32"/>
          <w:szCs w:val="32"/>
        </w:rPr>
      </w:pPr>
      <w:r w:rsidRPr="00C434B9">
        <w:rPr>
          <w:rFonts w:ascii="Times New Roman" w:hAnsi="Times New Roman"/>
          <w:b/>
          <w:sz w:val="32"/>
          <w:szCs w:val="32"/>
        </w:rPr>
        <w:t xml:space="preserve">ĐƠN XIN NGHỈ HỌC </w:t>
      </w:r>
    </w:p>
    <w:p w14:paraId="1C67385D" w14:textId="77777777" w:rsidR="00A455C6" w:rsidRPr="00C434B9" w:rsidRDefault="00A455C6" w:rsidP="00756F17">
      <w:pPr>
        <w:spacing w:line="360" w:lineRule="exact"/>
        <w:ind w:firstLine="1077"/>
        <w:rPr>
          <w:rFonts w:ascii="Times New Roman" w:hAnsi="Times New Roman"/>
          <w:i/>
          <w:sz w:val="28"/>
          <w:szCs w:val="28"/>
        </w:rPr>
      </w:pPr>
      <w:r w:rsidRPr="00C434B9">
        <w:rPr>
          <w:rFonts w:ascii="Times New Roman" w:hAnsi="Times New Roman"/>
          <w:i/>
          <w:sz w:val="28"/>
          <w:szCs w:val="28"/>
        </w:rPr>
        <w:t xml:space="preserve">Kính gửi: </w:t>
      </w:r>
    </w:p>
    <w:p w14:paraId="3EEA08D3" w14:textId="77777777" w:rsidR="00A455C6" w:rsidRPr="00C434B9" w:rsidRDefault="00A455C6" w:rsidP="00756F17">
      <w:pPr>
        <w:spacing w:line="360" w:lineRule="exact"/>
        <w:ind w:left="1803" w:firstLine="1077"/>
        <w:rPr>
          <w:rFonts w:ascii="Times New Roman" w:hAnsi="Times New Roman"/>
          <w:b/>
          <w:sz w:val="28"/>
          <w:szCs w:val="28"/>
        </w:rPr>
      </w:pPr>
      <w:r w:rsidRPr="00C434B9">
        <w:rPr>
          <w:rFonts w:ascii="Times New Roman" w:hAnsi="Times New Roman"/>
          <w:b/>
          <w:sz w:val="28"/>
          <w:szCs w:val="28"/>
        </w:rPr>
        <w:t>Lãnh đạo Trường Đại học Tây Nguyên;</w:t>
      </w:r>
    </w:p>
    <w:p w14:paraId="3361539B" w14:textId="18862DD7" w:rsidR="00A455C6" w:rsidRDefault="00A455C6" w:rsidP="00756F17">
      <w:pPr>
        <w:spacing w:line="360" w:lineRule="exact"/>
        <w:ind w:firstLine="1077"/>
        <w:rPr>
          <w:rFonts w:ascii="Times New Roman" w:hAnsi="Times New Roman"/>
          <w:b/>
          <w:sz w:val="28"/>
          <w:szCs w:val="28"/>
        </w:rPr>
      </w:pPr>
      <w:r w:rsidRPr="00C434B9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C434B9">
        <w:rPr>
          <w:rFonts w:ascii="Times New Roman" w:hAnsi="Times New Roman"/>
          <w:b/>
          <w:sz w:val="28"/>
          <w:szCs w:val="28"/>
        </w:rPr>
        <w:tab/>
        <w:t>Phòng Công tác sinh viên</w:t>
      </w:r>
      <w:r w:rsidR="004656BF">
        <w:rPr>
          <w:rFonts w:ascii="Times New Roman" w:hAnsi="Times New Roman"/>
          <w:b/>
          <w:sz w:val="28"/>
          <w:szCs w:val="28"/>
        </w:rPr>
        <w:t>;</w:t>
      </w:r>
    </w:p>
    <w:p w14:paraId="0BDFB7AA" w14:textId="6009996C" w:rsidR="004656BF" w:rsidRPr="00C434B9" w:rsidRDefault="004656BF" w:rsidP="00756F17">
      <w:pPr>
        <w:spacing w:line="360" w:lineRule="exact"/>
        <w:ind w:firstLine="107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C434B9">
        <w:rPr>
          <w:rFonts w:ascii="Times New Roman" w:hAnsi="Times New Roman"/>
          <w:b/>
          <w:sz w:val="28"/>
          <w:szCs w:val="28"/>
        </w:rPr>
        <w:t xml:space="preserve">Phòng </w:t>
      </w:r>
      <w:r w:rsidR="00B012D8">
        <w:rPr>
          <w:rFonts w:ascii="Times New Roman" w:hAnsi="Times New Roman"/>
          <w:b/>
          <w:sz w:val="28"/>
          <w:szCs w:val="28"/>
        </w:rPr>
        <w:t>Đào tạo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37D129B1" w14:textId="77777777" w:rsidR="0079595E" w:rsidRPr="004656BF" w:rsidRDefault="0079595E" w:rsidP="00FC3F61">
      <w:pPr>
        <w:spacing w:line="360" w:lineRule="auto"/>
        <w:ind w:left="720"/>
        <w:jc w:val="both"/>
        <w:rPr>
          <w:rFonts w:ascii="Times New Roman" w:hAnsi="Times New Roman"/>
          <w:sz w:val="10"/>
          <w:szCs w:val="10"/>
        </w:rPr>
      </w:pPr>
    </w:p>
    <w:p w14:paraId="6E39309B" w14:textId="77777777" w:rsidR="00FC3F61" w:rsidRPr="00C434B9" w:rsidRDefault="00FC3F61" w:rsidP="00D13769">
      <w:pPr>
        <w:spacing w:line="380" w:lineRule="exact"/>
        <w:ind w:left="720"/>
        <w:jc w:val="both"/>
        <w:rPr>
          <w:rFonts w:ascii="Times New Roman" w:hAnsi="Times New Roman"/>
          <w:sz w:val="26"/>
          <w:szCs w:val="26"/>
        </w:rPr>
      </w:pPr>
      <w:r w:rsidRPr="00C434B9">
        <w:rPr>
          <w:rFonts w:ascii="Times New Roman" w:hAnsi="Times New Roman"/>
          <w:sz w:val="26"/>
          <w:szCs w:val="26"/>
        </w:rPr>
        <w:t>Tôi tên :……………………………………………………………………………..</w:t>
      </w:r>
    </w:p>
    <w:p w14:paraId="230AAB30" w14:textId="77777777" w:rsidR="00FC3F61" w:rsidRPr="00C434B9" w:rsidRDefault="00FC3F61" w:rsidP="00D13769">
      <w:pPr>
        <w:spacing w:line="380" w:lineRule="exact"/>
        <w:ind w:left="720"/>
        <w:jc w:val="both"/>
        <w:rPr>
          <w:rFonts w:ascii="Times New Roman" w:hAnsi="Times New Roman"/>
          <w:sz w:val="26"/>
          <w:szCs w:val="26"/>
        </w:rPr>
      </w:pPr>
      <w:r w:rsidRPr="00C434B9">
        <w:rPr>
          <w:rFonts w:ascii="Times New Roman" w:hAnsi="Times New Roman"/>
          <w:sz w:val="26"/>
          <w:szCs w:val="26"/>
        </w:rPr>
        <w:t>Ngày sinh:…………………………Mã số SV/HV:………………………………..</w:t>
      </w:r>
    </w:p>
    <w:p w14:paraId="6B561418" w14:textId="77777777" w:rsidR="00FC3F61" w:rsidRPr="00C434B9" w:rsidRDefault="00FC3F61" w:rsidP="00D13769">
      <w:pPr>
        <w:spacing w:line="38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C434B9">
        <w:rPr>
          <w:rFonts w:ascii="Times New Roman" w:hAnsi="Times New Roman"/>
          <w:sz w:val="26"/>
          <w:szCs w:val="26"/>
        </w:rPr>
        <w:t>Hiện là sinh viên/học viên lớp :…………………………………………………….</w:t>
      </w:r>
    </w:p>
    <w:p w14:paraId="604DDDBE" w14:textId="77777777" w:rsidR="00FC3F61" w:rsidRPr="00C434B9" w:rsidRDefault="00FC3F61" w:rsidP="00D13769">
      <w:pPr>
        <w:spacing w:line="380" w:lineRule="exact"/>
        <w:ind w:left="720"/>
        <w:jc w:val="both"/>
        <w:rPr>
          <w:rFonts w:ascii="Times New Roman" w:hAnsi="Times New Roman"/>
          <w:sz w:val="26"/>
          <w:szCs w:val="26"/>
        </w:rPr>
      </w:pPr>
      <w:r w:rsidRPr="00C434B9">
        <w:rPr>
          <w:rFonts w:ascii="Times New Roman" w:hAnsi="Times New Roman"/>
          <w:sz w:val="26"/>
          <w:szCs w:val="26"/>
        </w:rPr>
        <w:t xml:space="preserve">Khoa …………………………………khoá học: …………………………………. </w:t>
      </w:r>
    </w:p>
    <w:p w14:paraId="2640BA23" w14:textId="77777777" w:rsidR="00FC3F61" w:rsidRPr="00C434B9" w:rsidRDefault="00FC3F61" w:rsidP="00D13769">
      <w:pPr>
        <w:spacing w:line="38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C434B9">
        <w:rPr>
          <w:rFonts w:ascii="Times New Roman" w:hAnsi="Times New Roman"/>
          <w:sz w:val="26"/>
          <w:szCs w:val="26"/>
        </w:rPr>
        <w:t>Hệ đào tạo ……………………………………... của Trường Đại học Tây Nguyên.</w:t>
      </w:r>
    </w:p>
    <w:p w14:paraId="1C318AB6" w14:textId="77777777" w:rsidR="00FC3F61" w:rsidRPr="00C434B9" w:rsidRDefault="00FC3F61" w:rsidP="00D13769">
      <w:pPr>
        <w:pStyle w:val="BodyText"/>
        <w:spacing w:before="0" w:after="0" w:line="380" w:lineRule="exact"/>
        <w:ind w:left="6" w:right="34" w:firstLine="714"/>
        <w:rPr>
          <w:rFonts w:ascii="Times New Roman" w:hAnsi="Times New Roman"/>
          <w:sz w:val="26"/>
          <w:szCs w:val="26"/>
        </w:rPr>
      </w:pPr>
      <w:r w:rsidRPr="00C434B9">
        <w:rPr>
          <w:rFonts w:ascii="Times New Roman" w:hAnsi="Times New Roman"/>
          <w:sz w:val="26"/>
          <w:szCs w:val="26"/>
        </w:rPr>
        <w:t>Số căn cước công dân: .................................. Điện thoại: ........................................</w:t>
      </w:r>
    </w:p>
    <w:p w14:paraId="33A33239" w14:textId="71A67A77" w:rsidR="00A455C6" w:rsidRPr="00C434B9" w:rsidRDefault="00A455C6" w:rsidP="00D13769">
      <w:pPr>
        <w:tabs>
          <w:tab w:val="left" w:leader="dot" w:pos="9360"/>
        </w:tabs>
        <w:spacing w:line="380" w:lineRule="exact"/>
        <w:ind w:firstLine="540"/>
        <w:jc w:val="both"/>
        <w:rPr>
          <w:rFonts w:ascii="Times New Roman" w:hAnsi="Times New Roman"/>
          <w:sz w:val="26"/>
          <w:szCs w:val="26"/>
        </w:rPr>
      </w:pPr>
      <w:r w:rsidRPr="00C434B9">
        <w:rPr>
          <w:rFonts w:ascii="Times New Roman" w:hAnsi="Times New Roman"/>
          <w:sz w:val="26"/>
          <w:szCs w:val="26"/>
        </w:rPr>
        <w:t xml:space="preserve">Nay </w:t>
      </w:r>
      <w:r w:rsidR="001D00D5" w:rsidRPr="00C434B9">
        <w:rPr>
          <w:rFonts w:ascii="Times New Roman" w:hAnsi="Times New Roman"/>
          <w:sz w:val="26"/>
          <w:szCs w:val="26"/>
        </w:rPr>
        <w:t>tôi</w:t>
      </w:r>
      <w:r w:rsidRPr="00C434B9">
        <w:rPr>
          <w:rFonts w:ascii="Times New Roman" w:hAnsi="Times New Roman"/>
          <w:sz w:val="26"/>
          <w:szCs w:val="26"/>
        </w:rPr>
        <w:t xml:space="preserve"> làm đơn này kính mong Ban giám hiệu Trường Đại học Tây Nguyên, Phòng Công tác sinh viên cho </w:t>
      </w:r>
      <w:r w:rsidR="001D00D5" w:rsidRPr="00C434B9">
        <w:rPr>
          <w:rFonts w:ascii="Times New Roman" w:hAnsi="Times New Roman"/>
          <w:sz w:val="26"/>
          <w:szCs w:val="26"/>
        </w:rPr>
        <w:t>tôi</w:t>
      </w:r>
      <w:r w:rsidRPr="00C434B9">
        <w:rPr>
          <w:rFonts w:ascii="Times New Roman" w:hAnsi="Times New Roman"/>
          <w:sz w:val="26"/>
          <w:szCs w:val="26"/>
        </w:rPr>
        <w:t xml:space="preserve"> xin được thôi học.</w:t>
      </w:r>
    </w:p>
    <w:p w14:paraId="16CA80D6" w14:textId="77777777" w:rsidR="00A455C6" w:rsidRPr="00C434B9" w:rsidRDefault="00A455C6" w:rsidP="00D13769">
      <w:pPr>
        <w:tabs>
          <w:tab w:val="left" w:leader="dot" w:pos="9357"/>
        </w:tabs>
        <w:spacing w:line="380" w:lineRule="exact"/>
        <w:ind w:firstLine="540"/>
        <w:jc w:val="both"/>
        <w:rPr>
          <w:rFonts w:ascii="Times New Roman" w:hAnsi="Times New Roman"/>
          <w:sz w:val="26"/>
          <w:szCs w:val="26"/>
        </w:rPr>
      </w:pPr>
      <w:r w:rsidRPr="00C434B9">
        <w:rPr>
          <w:rFonts w:ascii="Times New Roman" w:hAnsi="Times New Roman"/>
          <w:sz w:val="26"/>
          <w:szCs w:val="26"/>
        </w:rPr>
        <w:t>Lý do: ………………………………………………………………………..</w:t>
      </w:r>
      <w:r w:rsidR="001D00D5" w:rsidRPr="00C434B9">
        <w:rPr>
          <w:rFonts w:ascii="Times New Roman" w:hAnsi="Times New Roman"/>
          <w:sz w:val="26"/>
          <w:szCs w:val="26"/>
        </w:rPr>
        <w:tab/>
      </w:r>
    </w:p>
    <w:p w14:paraId="71BD5A32" w14:textId="77777777" w:rsidR="00A455C6" w:rsidRPr="00C434B9" w:rsidRDefault="00A455C6" w:rsidP="00D13769">
      <w:pPr>
        <w:tabs>
          <w:tab w:val="left" w:leader="dot" w:pos="9357"/>
        </w:tabs>
        <w:spacing w:line="380" w:lineRule="exact"/>
        <w:jc w:val="both"/>
        <w:rPr>
          <w:rFonts w:ascii="Times New Roman" w:hAnsi="Times New Roman"/>
          <w:sz w:val="26"/>
          <w:szCs w:val="26"/>
        </w:rPr>
      </w:pPr>
      <w:r w:rsidRPr="00C434B9">
        <w:rPr>
          <w:rFonts w:ascii="Times New Roman" w:hAnsi="Times New Roman"/>
          <w:sz w:val="26"/>
          <w:szCs w:val="26"/>
        </w:rPr>
        <w:t>…………………………………………………………...……………………….</w:t>
      </w:r>
      <w:r w:rsidR="001D00D5" w:rsidRPr="00C434B9">
        <w:rPr>
          <w:rFonts w:ascii="Times New Roman" w:hAnsi="Times New Roman"/>
          <w:sz w:val="26"/>
          <w:szCs w:val="26"/>
        </w:rPr>
        <w:tab/>
      </w:r>
      <w:r w:rsidRPr="00C434B9">
        <w:rPr>
          <w:rFonts w:ascii="Times New Roman" w:hAnsi="Times New Roman"/>
          <w:sz w:val="26"/>
          <w:szCs w:val="26"/>
        </w:rPr>
        <w:t xml:space="preserve">     </w:t>
      </w:r>
    </w:p>
    <w:p w14:paraId="39560F61" w14:textId="77777777" w:rsidR="00A455C6" w:rsidRPr="00C434B9" w:rsidRDefault="001D00D5" w:rsidP="00D13769">
      <w:pPr>
        <w:spacing w:line="380" w:lineRule="exact"/>
        <w:ind w:firstLine="540"/>
        <w:rPr>
          <w:rFonts w:ascii="Times New Roman" w:hAnsi="Times New Roman"/>
          <w:sz w:val="26"/>
          <w:szCs w:val="26"/>
        </w:rPr>
      </w:pPr>
      <w:r w:rsidRPr="00C434B9">
        <w:rPr>
          <w:rFonts w:ascii="Times New Roman" w:hAnsi="Times New Roman"/>
          <w:sz w:val="26"/>
          <w:szCs w:val="26"/>
        </w:rPr>
        <w:t xml:space="preserve">Tôi </w:t>
      </w:r>
      <w:r w:rsidR="00A455C6" w:rsidRPr="00C434B9">
        <w:rPr>
          <w:rFonts w:ascii="Times New Roman" w:hAnsi="Times New Roman"/>
          <w:sz w:val="26"/>
          <w:szCs w:val="26"/>
        </w:rPr>
        <w:t>xin chân thành cảm ơn!</w:t>
      </w:r>
    </w:p>
    <w:p w14:paraId="3598CE36" w14:textId="77777777" w:rsidR="00A455C6" w:rsidRPr="00C434B9" w:rsidRDefault="00A455C6" w:rsidP="00A455C6">
      <w:pPr>
        <w:tabs>
          <w:tab w:val="center" w:pos="7200"/>
        </w:tabs>
        <w:rPr>
          <w:rFonts w:ascii="Times New Roman" w:hAnsi="Times New Roman"/>
          <w:i/>
          <w:sz w:val="26"/>
          <w:szCs w:val="26"/>
        </w:rPr>
      </w:pPr>
      <w:r w:rsidRPr="00C434B9">
        <w:rPr>
          <w:rFonts w:ascii="Times New Roman" w:hAnsi="Times New Roman"/>
          <w:sz w:val="26"/>
          <w:szCs w:val="26"/>
        </w:rPr>
        <w:tab/>
      </w:r>
      <w:r w:rsidRPr="00C434B9">
        <w:rPr>
          <w:rFonts w:ascii="Times New Roman" w:hAnsi="Times New Roman"/>
          <w:i/>
          <w:sz w:val="26"/>
          <w:szCs w:val="26"/>
        </w:rPr>
        <w:t>Đắk Lắk, ngày ……tháng …… năm 20……</w:t>
      </w:r>
    </w:p>
    <w:p w14:paraId="422BBC84" w14:textId="77777777" w:rsidR="00A455C6" w:rsidRPr="00C434B9" w:rsidRDefault="00604D10" w:rsidP="00604D10">
      <w:pPr>
        <w:ind w:left="720"/>
        <w:rPr>
          <w:rFonts w:ascii="Times New Roman" w:hAnsi="Times New Roman"/>
          <w:b/>
          <w:sz w:val="26"/>
          <w:szCs w:val="26"/>
          <w:lang w:val="nl-NL"/>
        </w:rPr>
      </w:pPr>
      <w:r w:rsidRPr="00C434B9">
        <w:rPr>
          <w:rFonts w:ascii="Times New Roman" w:hAnsi="Times New Roman"/>
          <w:b/>
          <w:sz w:val="26"/>
          <w:szCs w:val="26"/>
        </w:rPr>
        <w:t xml:space="preserve">Ý KIẾN CỦA PHỤ HUYNH </w:t>
      </w:r>
      <w:r w:rsidR="00A455C6" w:rsidRPr="00C434B9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A7272A" w:rsidRPr="00C434B9">
        <w:rPr>
          <w:rFonts w:ascii="Times New Roman" w:hAnsi="Times New Roman"/>
          <w:b/>
          <w:sz w:val="26"/>
          <w:szCs w:val="26"/>
        </w:rPr>
        <w:t xml:space="preserve">      </w:t>
      </w:r>
      <w:r w:rsidR="00A455C6" w:rsidRPr="00C434B9">
        <w:rPr>
          <w:rFonts w:ascii="Times New Roman" w:hAnsi="Times New Roman"/>
          <w:b/>
          <w:sz w:val="26"/>
          <w:szCs w:val="26"/>
        </w:rPr>
        <w:t>NGƯỜI VIẾT ĐƠN</w:t>
      </w:r>
      <w:r w:rsidR="00A455C6" w:rsidRPr="00C434B9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14:paraId="22EBF80F" w14:textId="77777777" w:rsidR="00077C83" w:rsidRPr="00C434B9" w:rsidRDefault="00077C83" w:rsidP="00604D10">
      <w:pPr>
        <w:ind w:left="720"/>
        <w:rPr>
          <w:rFonts w:ascii="Times New Roman" w:hAnsi="Times New Roman"/>
          <w:i/>
          <w:sz w:val="26"/>
          <w:szCs w:val="26"/>
          <w:lang w:val="nl-NL"/>
        </w:rPr>
      </w:pPr>
      <w:r w:rsidRPr="00C434B9">
        <w:rPr>
          <w:rFonts w:ascii="Times New Roman" w:hAnsi="Times New Roman"/>
          <w:b/>
          <w:sz w:val="26"/>
          <w:szCs w:val="26"/>
          <w:lang w:val="nl-NL"/>
        </w:rPr>
        <w:tab/>
      </w:r>
      <w:r w:rsidRPr="00C434B9">
        <w:rPr>
          <w:rFonts w:ascii="Times New Roman" w:hAnsi="Times New Roman"/>
          <w:b/>
          <w:sz w:val="26"/>
          <w:szCs w:val="26"/>
          <w:lang w:val="nl-NL"/>
        </w:rPr>
        <w:tab/>
      </w:r>
      <w:r w:rsidRPr="00C434B9">
        <w:rPr>
          <w:rFonts w:ascii="Times New Roman" w:hAnsi="Times New Roman"/>
          <w:b/>
          <w:sz w:val="26"/>
          <w:szCs w:val="26"/>
          <w:lang w:val="nl-NL"/>
        </w:rPr>
        <w:tab/>
      </w:r>
      <w:r w:rsidRPr="00C434B9">
        <w:rPr>
          <w:rFonts w:ascii="Times New Roman" w:hAnsi="Times New Roman"/>
          <w:b/>
          <w:sz w:val="26"/>
          <w:szCs w:val="26"/>
          <w:lang w:val="nl-NL"/>
        </w:rPr>
        <w:tab/>
      </w:r>
      <w:r w:rsidRPr="00C434B9">
        <w:rPr>
          <w:rFonts w:ascii="Times New Roman" w:hAnsi="Times New Roman"/>
          <w:b/>
          <w:sz w:val="26"/>
          <w:szCs w:val="26"/>
          <w:lang w:val="nl-NL"/>
        </w:rPr>
        <w:tab/>
      </w:r>
      <w:r w:rsidRPr="00C434B9">
        <w:rPr>
          <w:rFonts w:ascii="Times New Roman" w:hAnsi="Times New Roman"/>
          <w:b/>
          <w:sz w:val="26"/>
          <w:szCs w:val="26"/>
          <w:lang w:val="nl-NL"/>
        </w:rPr>
        <w:tab/>
      </w:r>
      <w:r w:rsidRPr="00C434B9">
        <w:rPr>
          <w:rFonts w:ascii="Times New Roman" w:hAnsi="Times New Roman"/>
          <w:b/>
          <w:sz w:val="26"/>
          <w:szCs w:val="26"/>
          <w:lang w:val="nl-NL"/>
        </w:rPr>
        <w:tab/>
        <w:t xml:space="preserve">      </w:t>
      </w:r>
      <w:r w:rsidRPr="00C434B9">
        <w:rPr>
          <w:rFonts w:ascii="Times New Roman" w:hAnsi="Times New Roman"/>
          <w:i/>
          <w:sz w:val="26"/>
          <w:szCs w:val="26"/>
          <w:lang w:val="nl-NL"/>
        </w:rPr>
        <w:t>(Kí ghi rõ họ tên)</w:t>
      </w:r>
    </w:p>
    <w:p w14:paraId="519824B3" w14:textId="77777777" w:rsidR="00A455C6" w:rsidRPr="00C434B9" w:rsidRDefault="00A455C6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54C4CB48" w14:textId="77777777" w:rsidR="00A455C6" w:rsidRPr="00C434B9" w:rsidRDefault="00A455C6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1CB76459" w14:textId="77777777" w:rsidR="00A455C6" w:rsidRDefault="00A455C6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5987638C" w14:textId="77777777" w:rsidR="0070267B" w:rsidRDefault="0070267B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7419AAC4" w14:textId="77777777" w:rsidR="0070267B" w:rsidRPr="00C434B9" w:rsidRDefault="0070267B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5E1BFC1E" w14:textId="77777777" w:rsidR="00A455C6" w:rsidRPr="00C434B9" w:rsidRDefault="00A455C6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72A4063A" w14:textId="35C00C90" w:rsidR="00A455C6" w:rsidRPr="00C434B9" w:rsidRDefault="0070267B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CỐ VẤN HỌC TẬP </w:t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  <w:t>Ý KIẾN CỦA KHOA</w:t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  <w:t>PHÒNG ĐÀO TẠO</w:t>
      </w:r>
    </w:p>
    <w:p w14:paraId="198FDE87" w14:textId="77777777" w:rsidR="00A455C6" w:rsidRPr="00C434B9" w:rsidRDefault="00A455C6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3F589378" w14:textId="77777777" w:rsidR="00A455C6" w:rsidRPr="00C434B9" w:rsidRDefault="00A455C6" w:rsidP="00A7272A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p w14:paraId="028597BE" w14:textId="77777777" w:rsidR="0070267B" w:rsidRDefault="00A7272A" w:rsidP="00A7272A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C434B9">
        <w:rPr>
          <w:rFonts w:ascii="Times New Roman" w:hAnsi="Times New Roman"/>
          <w:b/>
          <w:sz w:val="26"/>
          <w:szCs w:val="26"/>
          <w:lang w:val="nl-NL"/>
        </w:rPr>
        <w:t xml:space="preserve">     </w:t>
      </w:r>
    </w:p>
    <w:p w14:paraId="31D3A0AB" w14:textId="77777777" w:rsidR="0070267B" w:rsidRDefault="0070267B" w:rsidP="00A7272A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p w14:paraId="6878FA69" w14:textId="77777777" w:rsidR="0070267B" w:rsidRDefault="0070267B" w:rsidP="00A7272A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p w14:paraId="138B3A54" w14:textId="77777777" w:rsidR="0070267B" w:rsidRDefault="0070267B" w:rsidP="00A7272A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p w14:paraId="203ADCE4" w14:textId="77777777" w:rsidR="0070267B" w:rsidRDefault="0070267B" w:rsidP="00A7272A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p w14:paraId="1F4EEEEF" w14:textId="77777777" w:rsidR="0070267B" w:rsidRDefault="0070267B" w:rsidP="00A7272A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p w14:paraId="2A5FFA9B" w14:textId="77777777" w:rsidR="0070267B" w:rsidRDefault="0070267B" w:rsidP="0070267B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p w14:paraId="58688FD4" w14:textId="656337C9" w:rsidR="001A7A92" w:rsidRPr="00756F17" w:rsidRDefault="00A7272A" w:rsidP="0070267B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C434B9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604D10" w:rsidRPr="00C434B9">
        <w:rPr>
          <w:rFonts w:ascii="Times New Roman" w:hAnsi="Times New Roman"/>
          <w:b/>
          <w:sz w:val="26"/>
          <w:szCs w:val="26"/>
          <w:lang w:val="nl-NL"/>
        </w:rPr>
        <w:t>PHÒNG CÔNG TÁC SINH VIÊN</w:t>
      </w:r>
      <w:r w:rsidR="00756F17">
        <w:rPr>
          <w:rFonts w:ascii="Times New Roman" w:hAnsi="Times New Roman"/>
          <w:b/>
          <w:sz w:val="26"/>
          <w:szCs w:val="26"/>
          <w:lang w:val="nl-NL"/>
        </w:rPr>
        <w:tab/>
      </w:r>
      <w:r w:rsidR="00756F17">
        <w:rPr>
          <w:rFonts w:ascii="Times New Roman" w:hAnsi="Times New Roman"/>
          <w:b/>
          <w:sz w:val="26"/>
          <w:szCs w:val="26"/>
          <w:lang w:val="nl-NL"/>
        </w:rPr>
        <w:tab/>
      </w:r>
      <w:r w:rsidR="00756F17">
        <w:rPr>
          <w:rFonts w:ascii="Times New Roman" w:hAnsi="Times New Roman"/>
          <w:b/>
          <w:sz w:val="26"/>
          <w:szCs w:val="26"/>
          <w:lang w:val="nl-NL"/>
        </w:rPr>
        <w:tab/>
      </w:r>
      <w:r w:rsidR="00756F17">
        <w:rPr>
          <w:rFonts w:ascii="Times New Roman" w:hAnsi="Times New Roman"/>
          <w:b/>
          <w:sz w:val="26"/>
          <w:szCs w:val="26"/>
          <w:lang w:val="nl-NL"/>
        </w:rPr>
        <w:tab/>
      </w:r>
      <w:r w:rsidR="00604D10" w:rsidRPr="00C434B9">
        <w:rPr>
          <w:rFonts w:ascii="Times New Roman" w:hAnsi="Times New Roman"/>
          <w:b/>
          <w:sz w:val="26"/>
          <w:szCs w:val="26"/>
          <w:lang w:val="nl-NL"/>
        </w:rPr>
        <w:t xml:space="preserve">     </w:t>
      </w:r>
      <w:r w:rsidR="00A455C6" w:rsidRPr="00C434B9">
        <w:rPr>
          <w:rFonts w:ascii="Times New Roman" w:hAnsi="Times New Roman"/>
          <w:b/>
          <w:sz w:val="26"/>
          <w:szCs w:val="26"/>
          <w:lang w:val="nl-NL"/>
        </w:rPr>
        <w:t>LÃNH ĐẠO TRƯỜNG</w:t>
      </w:r>
    </w:p>
    <w:p w14:paraId="3E62A75C" w14:textId="77777777" w:rsidR="003C50EA" w:rsidRPr="00C434B9" w:rsidRDefault="003C50EA" w:rsidP="0079595E">
      <w:pPr>
        <w:rPr>
          <w:rFonts w:ascii="Times New Roman" w:hAnsi="Times New Roman"/>
          <w:i/>
          <w:spacing w:val="-10"/>
          <w:w w:val="90"/>
          <w:sz w:val="28"/>
          <w:lang w:val="nl-NL"/>
        </w:rPr>
      </w:pPr>
    </w:p>
    <w:sectPr w:rsidR="003C50EA" w:rsidRPr="00C434B9" w:rsidSect="000702B6">
      <w:headerReference w:type="first" r:id="rId8"/>
      <w:pgSz w:w="11907" w:h="16840" w:code="9"/>
      <w:pgMar w:top="1134" w:right="993" w:bottom="1134" w:left="1134" w:header="646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F5520" w14:textId="77777777" w:rsidR="002F3AAA" w:rsidRDefault="002F3AAA">
      <w:r>
        <w:separator/>
      </w:r>
    </w:p>
  </w:endnote>
  <w:endnote w:type="continuationSeparator" w:id="0">
    <w:p w14:paraId="3A8B688F" w14:textId="77777777" w:rsidR="002F3AAA" w:rsidRDefault="002F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  <w:embedRegular r:id="rId1" w:fontKey="{6286B112-0F75-4B39-BA35-278AFE10706A}"/>
    <w:embedBold r:id="rId2" w:fontKey="{25FBB6AD-D5EB-41A9-9C04-2FB8B15AF2E2}"/>
    <w:embedItalic r:id="rId3" w:fontKey="{4EA65BAD-C2CA-4FD6-B4E3-C1EC829D22BD}"/>
    <w:embedBoldItalic r:id="rId4" w:fontKey="{0692C3C0-FAD7-49B9-A87B-57DBF642185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79D95BC-61D4-4700-BFC5-973C38BCF1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72C838F-34C2-4B05-9766-89D998C1733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C233FD3E-43CF-47F2-B5A8-2FE63FFE02AB}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8" w:fontKey="{F0C07CA7-1603-4688-AD9B-6AE4857101BE}"/>
    <w:embedBold r:id="rId9" w:fontKey="{B6701F9F-73DC-4223-940A-3446586544D2}"/>
    <w:embedBoldItalic r:id="rId10" w:fontKey="{5B72D628-C21D-43DB-9AC6-A94213E363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5E6F9BB-F573-4586-B936-1BA863A105A1}"/>
    <w:embedBoldItalic r:id="rId12" w:fontKey="{C1734396-9417-419A-A2CE-7A24902B49B9}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13" w:fontKey="{2F3E8E62-1ECD-4C90-A582-E1C775EFA3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5BBFE221-3350-4F69-9E39-8B9391EC4A7E}"/>
    <w:embedItalic r:id="rId15" w:fontKey="{BACBF144-A618-4356-B8BF-E77BEFB60D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80170E7D-3197-4B67-9F58-A2E556AB7D0A}"/>
    <w:embedBold r:id="rId17" w:fontKey="{194D466D-DA1D-48AB-85FE-1DF9359F6715}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  <w:embedBold r:id="rId18" w:fontKey="{9EB490D8-BD4D-4F63-B169-D7DC497AF0C1}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  <w:embedRegular r:id="rId19" w:fontKey="{436EAE4F-48BE-4CB3-B901-3D67CEF47B85}"/>
    <w:embedBoldItalic r:id="rId20" w:fontKey="{0E395F78-A5EB-44FE-95A5-FD3AA87157A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C6E98" w14:textId="77777777" w:rsidR="002F3AAA" w:rsidRDefault="002F3AAA">
      <w:r>
        <w:separator/>
      </w:r>
    </w:p>
  </w:footnote>
  <w:footnote w:type="continuationSeparator" w:id="0">
    <w:p w14:paraId="2F7E4EA3" w14:textId="77777777" w:rsidR="002F3AAA" w:rsidRDefault="002F3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B5112" w14:textId="77777777" w:rsidR="00D53451" w:rsidRDefault="00D53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hybridMultilevel"/>
    <w:tmpl w:val="41B71EF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3641D1"/>
    <w:multiLevelType w:val="hybridMultilevel"/>
    <w:tmpl w:val="DE308AA4"/>
    <w:lvl w:ilvl="0" w:tplc="2556C8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61D5C"/>
    <w:multiLevelType w:val="hybridMultilevel"/>
    <w:tmpl w:val="3A9A9AA2"/>
    <w:lvl w:ilvl="0" w:tplc="D9423734">
      <w:start w:val="3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038C2E76"/>
    <w:multiLevelType w:val="hybridMultilevel"/>
    <w:tmpl w:val="3F4CD9EC"/>
    <w:lvl w:ilvl="0" w:tplc="BF9AEB40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416FC58">
      <w:numFmt w:val="bullet"/>
      <w:lvlText w:val="•"/>
      <w:lvlJc w:val="left"/>
      <w:pPr>
        <w:ind w:left="276" w:hanging="128"/>
      </w:pPr>
      <w:rPr>
        <w:rFonts w:hint="default"/>
        <w:lang w:val="en-US" w:eastAsia="en-US" w:bidi="en-US"/>
      </w:rPr>
    </w:lvl>
    <w:lvl w:ilvl="2" w:tplc="75301C52">
      <w:numFmt w:val="bullet"/>
      <w:lvlText w:val="•"/>
      <w:lvlJc w:val="left"/>
      <w:pPr>
        <w:ind w:left="453" w:hanging="128"/>
      </w:pPr>
      <w:rPr>
        <w:rFonts w:hint="default"/>
        <w:lang w:val="en-US" w:eastAsia="en-US" w:bidi="en-US"/>
      </w:rPr>
    </w:lvl>
    <w:lvl w:ilvl="3" w:tplc="E124A644">
      <w:numFmt w:val="bullet"/>
      <w:lvlText w:val="•"/>
      <w:lvlJc w:val="left"/>
      <w:pPr>
        <w:ind w:left="629" w:hanging="128"/>
      </w:pPr>
      <w:rPr>
        <w:rFonts w:hint="default"/>
        <w:lang w:val="en-US" w:eastAsia="en-US" w:bidi="en-US"/>
      </w:rPr>
    </w:lvl>
    <w:lvl w:ilvl="4" w:tplc="2F541B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5" w:tplc="8F705876">
      <w:numFmt w:val="bullet"/>
      <w:lvlText w:val="•"/>
      <w:lvlJc w:val="left"/>
      <w:pPr>
        <w:ind w:left="982" w:hanging="128"/>
      </w:pPr>
      <w:rPr>
        <w:rFonts w:hint="default"/>
        <w:lang w:val="en-US" w:eastAsia="en-US" w:bidi="en-US"/>
      </w:rPr>
    </w:lvl>
    <w:lvl w:ilvl="6" w:tplc="297E4882">
      <w:numFmt w:val="bullet"/>
      <w:lvlText w:val="•"/>
      <w:lvlJc w:val="left"/>
      <w:pPr>
        <w:ind w:left="1159" w:hanging="128"/>
      </w:pPr>
      <w:rPr>
        <w:rFonts w:hint="default"/>
        <w:lang w:val="en-US" w:eastAsia="en-US" w:bidi="en-US"/>
      </w:rPr>
    </w:lvl>
    <w:lvl w:ilvl="7" w:tplc="28E89C3C">
      <w:numFmt w:val="bullet"/>
      <w:lvlText w:val="•"/>
      <w:lvlJc w:val="left"/>
      <w:pPr>
        <w:ind w:left="1335" w:hanging="128"/>
      </w:pPr>
      <w:rPr>
        <w:rFonts w:hint="default"/>
        <w:lang w:val="en-US" w:eastAsia="en-US" w:bidi="en-US"/>
      </w:rPr>
    </w:lvl>
    <w:lvl w:ilvl="8" w:tplc="2FE86344">
      <w:numFmt w:val="bullet"/>
      <w:lvlText w:val="•"/>
      <w:lvlJc w:val="left"/>
      <w:pPr>
        <w:ind w:left="1512" w:hanging="128"/>
      </w:pPr>
      <w:rPr>
        <w:rFonts w:hint="default"/>
        <w:lang w:val="en-US" w:eastAsia="en-US" w:bidi="en-US"/>
      </w:rPr>
    </w:lvl>
  </w:abstractNum>
  <w:abstractNum w:abstractNumId="6" w15:restartNumberingAfterBreak="0">
    <w:nsid w:val="043469C9"/>
    <w:multiLevelType w:val="hybridMultilevel"/>
    <w:tmpl w:val="47AAC048"/>
    <w:lvl w:ilvl="0" w:tplc="1FD6DBE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13152"/>
    <w:multiLevelType w:val="hybridMultilevel"/>
    <w:tmpl w:val="9DB46E40"/>
    <w:lvl w:ilvl="0" w:tplc="29BA4EE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7B423C"/>
    <w:multiLevelType w:val="hybridMultilevel"/>
    <w:tmpl w:val="07B4EDD2"/>
    <w:lvl w:ilvl="0" w:tplc="683A045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880011B"/>
    <w:multiLevelType w:val="hybridMultilevel"/>
    <w:tmpl w:val="A7CA9CBE"/>
    <w:lvl w:ilvl="0" w:tplc="60809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0E74"/>
    <w:multiLevelType w:val="hybridMultilevel"/>
    <w:tmpl w:val="2DF8E832"/>
    <w:lvl w:ilvl="0" w:tplc="C1A8D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73BF"/>
    <w:multiLevelType w:val="hybridMultilevel"/>
    <w:tmpl w:val="674AFC86"/>
    <w:lvl w:ilvl="0" w:tplc="2B70B4EA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24809A0A">
      <w:numFmt w:val="bullet"/>
      <w:lvlText w:val="•"/>
      <w:lvlJc w:val="left"/>
      <w:pPr>
        <w:ind w:left="236" w:hanging="125"/>
      </w:pPr>
      <w:rPr>
        <w:rFonts w:hint="default"/>
        <w:lang w:val="en-US" w:eastAsia="en-US" w:bidi="en-US"/>
      </w:rPr>
    </w:lvl>
    <w:lvl w:ilvl="2" w:tplc="1888A13E">
      <w:numFmt w:val="bullet"/>
      <w:lvlText w:val="•"/>
      <w:lvlJc w:val="left"/>
      <w:pPr>
        <w:ind w:left="372" w:hanging="125"/>
      </w:pPr>
      <w:rPr>
        <w:rFonts w:hint="default"/>
        <w:lang w:val="en-US" w:eastAsia="en-US" w:bidi="en-US"/>
      </w:rPr>
    </w:lvl>
    <w:lvl w:ilvl="3" w:tplc="358824A0">
      <w:numFmt w:val="bullet"/>
      <w:lvlText w:val="•"/>
      <w:lvlJc w:val="left"/>
      <w:pPr>
        <w:ind w:left="509" w:hanging="125"/>
      </w:pPr>
      <w:rPr>
        <w:rFonts w:hint="default"/>
        <w:lang w:val="en-US" w:eastAsia="en-US" w:bidi="en-US"/>
      </w:rPr>
    </w:lvl>
    <w:lvl w:ilvl="4" w:tplc="5B7AB146">
      <w:numFmt w:val="bullet"/>
      <w:lvlText w:val="•"/>
      <w:lvlJc w:val="left"/>
      <w:pPr>
        <w:ind w:left="645" w:hanging="125"/>
      </w:pPr>
      <w:rPr>
        <w:rFonts w:hint="default"/>
        <w:lang w:val="en-US" w:eastAsia="en-US" w:bidi="en-US"/>
      </w:rPr>
    </w:lvl>
    <w:lvl w:ilvl="5" w:tplc="7CC03F8A">
      <w:numFmt w:val="bullet"/>
      <w:lvlText w:val="•"/>
      <w:lvlJc w:val="left"/>
      <w:pPr>
        <w:ind w:left="782" w:hanging="125"/>
      </w:pPr>
      <w:rPr>
        <w:rFonts w:hint="default"/>
        <w:lang w:val="en-US" w:eastAsia="en-US" w:bidi="en-US"/>
      </w:rPr>
    </w:lvl>
    <w:lvl w:ilvl="6" w:tplc="203051BC">
      <w:numFmt w:val="bullet"/>
      <w:lvlText w:val="•"/>
      <w:lvlJc w:val="left"/>
      <w:pPr>
        <w:ind w:left="918" w:hanging="125"/>
      </w:pPr>
      <w:rPr>
        <w:rFonts w:hint="default"/>
        <w:lang w:val="en-US" w:eastAsia="en-US" w:bidi="en-US"/>
      </w:rPr>
    </w:lvl>
    <w:lvl w:ilvl="7" w:tplc="0032ECD8">
      <w:numFmt w:val="bullet"/>
      <w:lvlText w:val="•"/>
      <w:lvlJc w:val="left"/>
      <w:pPr>
        <w:ind w:left="1054" w:hanging="125"/>
      </w:pPr>
      <w:rPr>
        <w:rFonts w:hint="default"/>
        <w:lang w:val="en-US" w:eastAsia="en-US" w:bidi="en-US"/>
      </w:rPr>
    </w:lvl>
    <w:lvl w:ilvl="8" w:tplc="BBD699F0">
      <w:numFmt w:val="bullet"/>
      <w:lvlText w:val="•"/>
      <w:lvlJc w:val="left"/>
      <w:pPr>
        <w:ind w:left="1191" w:hanging="125"/>
      </w:pPr>
      <w:rPr>
        <w:rFonts w:hint="default"/>
        <w:lang w:val="en-US" w:eastAsia="en-US" w:bidi="en-US"/>
      </w:rPr>
    </w:lvl>
  </w:abstractNum>
  <w:abstractNum w:abstractNumId="12" w15:restartNumberingAfterBreak="0">
    <w:nsid w:val="3E800128"/>
    <w:multiLevelType w:val="hybridMultilevel"/>
    <w:tmpl w:val="792AA130"/>
    <w:lvl w:ilvl="0" w:tplc="43D80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65AAA"/>
    <w:multiLevelType w:val="hybridMultilevel"/>
    <w:tmpl w:val="06CE6580"/>
    <w:lvl w:ilvl="0" w:tplc="17AC9BC2">
      <w:start w:val="1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47E8456E"/>
    <w:multiLevelType w:val="hybridMultilevel"/>
    <w:tmpl w:val="B62C48F2"/>
    <w:lvl w:ilvl="0" w:tplc="BF8E5EBA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836509E">
      <w:numFmt w:val="bullet"/>
      <w:lvlText w:val="•"/>
      <w:lvlJc w:val="left"/>
      <w:pPr>
        <w:ind w:left="236" w:hanging="125"/>
      </w:pPr>
      <w:rPr>
        <w:rFonts w:hint="default"/>
        <w:lang w:val="en-US" w:eastAsia="en-US" w:bidi="en-US"/>
      </w:rPr>
    </w:lvl>
    <w:lvl w:ilvl="2" w:tplc="511E7576">
      <w:numFmt w:val="bullet"/>
      <w:lvlText w:val="•"/>
      <w:lvlJc w:val="left"/>
      <w:pPr>
        <w:ind w:left="372" w:hanging="125"/>
      </w:pPr>
      <w:rPr>
        <w:rFonts w:hint="default"/>
        <w:lang w:val="en-US" w:eastAsia="en-US" w:bidi="en-US"/>
      </w:rPr>
    </w:lvl>
    <w:lvl w:ilvl="3" w:tplc="9690889A">
      <w:numFmt w:val="bullet"/>
      <w:lvlText w:val="•"/>
      <w:lvlJc w:val="left"/>
      <w:pPr>
        <w:ind w:left="509" w:hanging="125"/>
      </w:pPr>
      <w:rPr>
        <w:rFonts w:hint="default"/>
        <w:lang w:val="en-US" w:eastAsia="en-US" w:bidi="en-US"/>
      </w:rPr>
    </w:lvl>
    <w:lvl w:ilvl="4" w:tplc="E9E4757A">
      <w:numFmt w:val="bullet"/>
      <w:lvlText w:val="•"/>
      <w:lvlJc w:val="left"/>
      <w:pPr>
        <w:ind w:left="645" w:hanging="125"/>
      </w:pPr>
      <w:rPr>
        <w:rFonts w:hint="default"/>
        <w:lang w:val="en-US" w:eastAsia="en-US" w:bidi="en-US"/>
      </w:rPr>
    </w:lvl>
    <w:lvl w:ilvl="5" w:tplc="3448FA5C">
      <w:numFmt w:val="bullet"/>
      <w:lvlText w:val="•"/>
      <w:lvlJc w:val="left"/>
      <w:pPr>
        <w:ind w:left="782" w:hanging="125"/>
      </w:pPr>
      <w:rPr>
        <w:rFonts w:hint="default"/>
        <w:lang w:val="en-US" w:eastAsia="en-US" w:bidi="en-US"/>
      </w:rPr>
    </w:lvl>
    <w:lvl w:ilvl="6" w:tplc="46FE149E">
      <w:numFmt w:val="bullet"/>
      <w:lvlText w:val="•"/>
      <w:lvlJc w:val="left"/>
      <w:pPr>
        <w:ind w:left="918" w:hanging="125"/>
      </w:pPr>
      <w:rPr>
        <w:rFonts w:hint="default"/>
        <w:lang w:val="en-US" w:eastAsia="en-US" w:bidi="en-US"/>
      </w:rPr>
    </w:lvl>
    <w:lvl w:ilvl="7" w:tplc="58064CAA">
      <w:numFmt w:val="bullet"/>
      <w:lvlText w:val="•"/>
      <w:lvlJc w:val="left"/>
      <w:pPr>
        <w:ind w:left="1054" w:hanging="125"/>
      </w:pPr>
      <w:rPr>
        <w:rFonts w:hint="default"/>
        <w:lang w:val="en-US" w:eastAsia="en-US" w:bidi="en-US"/>
      </w:rPr>
    </w:lvl>
    <w:lvl w:ilvl="8" w:tplc="77043B2E">
      <w:numFmt w:val="bullet"/>
      <w:lvlText w:val="•"/>
      <w:lvlJc w:val="left"/>
      <w:pPr>
        <w:ind w:left="1191" w:hanging="125"/>
      </w:pPr>
      <w:rPr>
        <w:rFonts w:hint="default"/>
        <w:lang w:val="en-US" w:eastAsia="en-US" w:bidi="en-US"/>
      </w:rPr>
    </w:lvl>
  </w:abstractNum>
  <w:abstractNum w:abstractNumId="15" w15:restartNumberingAfterBreak="0">
    <w:nsid w:val="48A657EA"/>
    <w:multiLevelType w:val="hybridMultilevel"/>
    <w:tmpl w:val="E84C29FE"/>
    <w:lvl w:ilvl="0" w:tplc="57526E8E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A96FD08">
      <w:numFmt w:val="bullet"/>
      <w:lvlText w:val="-"/>
      <w:lvlJc w:val="left"/>
      <w:pPr>
        <w:ind w:left="24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6360CA2">
      <w:numFmt w:val="bullet"/>
      <w:lvlText w:val="-"/>
      <w:lvlJc w:val="left"/>
      <w:pPr>
        <w:ind w:left="32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EF9E4006">
      <w:numFmt w:val="bullet"/>
      <w:lvlText w:val="•"/>
      <w:lvlJc w:val="left"/>
      <w:pPr>
        <w:ind w:left="2540" w:hanging="164"/>
      </w:pPr>
      <w:rPr>
        <w:rFonts w:hint="default"/>
      </w:rPr>
    </w:lvl>
    <w:lvl w:ilvl="4" w:tplc="85129988">
      <w:numFmt w:val="bullet"/>
      <w:lvlText w:val="•"/>
      <w:lvlJc w:val="left"/>
      <w:pPr>
        <w:ind w:left="3300" w:hanging="164"/>
      </w:pPr>
      <w:rPr>
        <w:rFonts w:hint="default"/>
      </w:rPr>
    </w:lvl>
    <w:lvl w:ilvl="5" w:tplc="68AAB2C6">
      <w:numFmt w:val="bullet"/>
      <w:lvlText w:val="•"/>
      <w:lvlJc w:val="left"/>
      <w:pPr>
        <w:ind w:left="4344" w:hanging="164"/>
      </w:pPr>
      <w:rPr>
        <w:rFonts w:hint="default"/>
      </w:rPr>
    </w:lvl>
    <w:lvl w:ilvl="6" w:tplc="0896A856">
      <w:numFmt w:val="bullet"/>
      <w:lvlText w:val="•"/>
      <w:lvlJc w:val="left"/>
      <w:pPr>
        <w:ind w:left="5389" w:hanging="164"/>
      </w:pPr>
      <w:rPr>
        <w:rFonts w:hint="default"/>
      </w:rPr>
    </w:lvl>
    <w:lvl w:ilvl="7" w:tplc="6B66A65E">
      <w:numFmt w:val="bullet"/>
      <w:lvlText w:val="•"/>
      <w:lvlJc w:val="left"/>
      <w:pPr>
        <w:ind w:left="6434" w:hanging="164"/>
      </w:pPr>
      <w:rPr>
        <w:rFonts w:hint="default"/>
      </w:rPr>
    </w:lvl>
    <w:lvl w:ilvl="8" w:tplc="FC587124">
      <w:numFmt w:val="bullet"/>
      <w:lvlText w:val="•"/>
      <w:lvlJc w:val="left"/>
      <w:pPr>
        <w:ind w:left="7479" w:hanging="164"/>
      </w:pPr>
      <w:rPr>
        <w:rFonts w:hint="default"/>
      </w:rPr>
    </w:lvl>
  </w:abstractNum>
  <w:abstractNum w:abstractNumId="16" w15:restartNumberingAfterBreak="0">
    <w:nsid w:val="4C1740A9"/>
    <w:multiLevelType w:val="hybridMultilevel"/>
    <w:tmpl w:val="41A85BE4"/>
    <w:lvl w:ilvl="0" w:tplc="79C63B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74A7"/>
    <w:multiLevelType w:val="hybridMultilevel"/>
    <w:tmpl w:val="FCE8194C"/>
    <w:lvl w:ilvl="0" w:tplc="DB0299F8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DF076AA">
      <w:numFmt w:val="bullet"/>
      <w:lvlText w:val="•"/>
      <w:lvlJc w:val="left"/>
      <w:pPr>
        <w:ind w:left="276" w:hanging="128"/>
      </w:pPr>
      <w:rPr>
        <w:rFonts w:hint="default"/>
        <w:lang w:val="en-US" w:eastAsia="en-US" w:bidi="en-US"/>
      </w:rPr>
    </w:lvl>
    <w:lvl w:ilvl="2" w:tplc="C5643292">
      <w:numFmt w:val="bullet"/>
      <w:lvlText w:val="•"/>
      <w:lvlJc w:val="left"/>
      <w:pPr>
        <w:ind w:left="453" w:hanging="128"/>
      </w:pPr>
      <w:rPr>
        <w:rFonts w:hint="default"/>
        <w:lang w:val="en-US" w:eastAsia="en-US" w:bidi="en-US"/>
      </w:rPr>
    </w:lvl>
    <w:lvl w:ilvl="3" w:tplc="8CEEF7E6">
      <w:numFmt w:val="bullet"/>
      <w:lvlText w:val="•"/>
      <w:lvlJc w:val="left"/>
      <w:pPr>
        <w:ind w:left="629" w:hanging="128"/>
      </w:pPr>
      <w:rPr>
        <w:rFonts w:hint="default"/>
        <w:lang w:val="en-US" w:eastAsia="en-US" w:bidi="en-US"/>
      </w:rPr>
    </w:lvl>
    <w:lvl w:ilvl="4" w:tplc="D3DC1970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5" w:tplc="4ABEE468">
      <w:numFmt w:val="bullet"/>
      <w:lvlText w:val="•"/>
      <w:lvlJc w:val="left"/>
      <w:pPr>
        <w:ind w:left="982" w:hanging="128"/>
      </w:pPr>
      <w:rPr>
        <w:rFonts w:hint="default"/>
        <w:lang w:val="en-US" w:eastAsia="en-US" w:bidi="en-US"/>
      </w:rPr>
    </w:lvl>
    <w:lvl w:ilvl="6" w:tplc="E9C6143A">
      <w:numFmt w:val="bullet"/>
      <w:lvlText w:val="•"/>
      <w:lvlJc w:val="left"/>
      <w:pPr>
        <w:ind w:left="1159" w:hanging="128"/>
      </w:pPr>
      <w:rPr>
        <w:rFonts w:hint="default"/>
        <w:lang w:val="en-US" w:eastAsia="en-US" w:bidi="en-US"/>
      </w:rPr>
    </w:lvl>
    <w:lvl w:ilvl="7" w:tplc="5914E3E4">
      <w:numFmt w:val="bullet"/>
      <w:lvlText w:val="•"/>
      <w:lvlJc w:val="left"/>
      <w:pPr>
        <w:ind w:left="1335" w:hanging="128"/>
      </w:pPr>
      <w:rPr>
        <w:rFonts w:hint="default"/>
        <w:lang w:val="en-US" w:eastAsia="en-US" w:bidi="en-US"/>
      </w:rPr>
    </w:lvl>
    <w:lvl w:ilvl="8" w:tplc="568A7F02">
      <w:numFmt w:val="bullet"/>
      <w:lvlText w:val="•"/>
      <w:lvlJc w:val="left"/>
      <w:pPr>
        <w:ind w:left="1512" w:hanging="128"/>
      </w:pPr>
      <w:rPr>
        <w:rFonts w:hint="default"/>
        <w:lang w:val="en-US" w:eastAsia="en-US" w:bidi="en-US"/>
      </w:rPr>
    </w:lvl>
  </w:abstractNum>
  <w:abstractNum w:abstractNumId="18" w15:restartNumberingAfterBreak="0">
    <w:nsid w:val="51D63C01"/>
    <w:multiLevelType w:val="hybridMultilevel"/>
    <w:tmpl w:val="B8B6B62C"/>
    <w:lvl w:ilvl="0" w:tplc="C36A6F8C">
      <w:start w:val="10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58946C63"/>
    <w:multiLevelType w:val="hybridMultilevel"/>
    <w:tmpl w:val="DB62E3FA"/>
    <w:lvl w:ilvl="0" w:tplc="6ABC2550">
      <w:start w:val="3"/>
      <w:numFmt w:val="bullet"/>
      <w:lvlText w:val="﷒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D5A2D"/>
    <w:multiLevelType w:val="hybridMultilevel"/>
    <w:tmpl w:val="6C705D6E"/>
    <w:lvl w:ilvl="0" w:tplc="BEE84690">
      <w:start w:val="5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64210B3E"/>
    <w:multiLevelType w:val="hybridMultilevel"/>
    <w:tmpl w:val="F93AE2A2"/>
    <w:lvl w:ilvl="0" w:tplc="2206C35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84F2A9B6">
      <w:numFmt w:val="bullet"/>
      <w:lvlText w:val="•"/>
      <w:lvlJc w:val="left"/>
      <w:pPr>
        <w:ind w:left="340" w:hanging="125"/>
      </w:pPr>
      <w:rPr>
        <w:rFonts w:hint="default"/>
        <w:lang w:val="en-US" w:eastAsia="en-US" w:bidi="en-US"/>
      </w:rPr>
    </w:lvl>
    <w:lvl w:ilvl="2" w:tplc="19D69710">
      <w:numFmt w:val="bullet"/>
      <w:lvlText w:val="•"/>
      <w:lvlJc w:val="left"/>
      <w:pPr>
        <w:ind w:left="581" w:hanging="125"/>
      </w:pPr>
      <w:rPr>
        <w:rFonts w:hint="default"/>
        <w:lang w:val="en-US" w:eastAsia="en-US" w:bidi="en-US"/>
      </w:rPr>
    </w:lvl>
    <w:lvl w:ilvl="3" w:tplc="E18C6878">
      <w:numFmt w:val="bullet"/>
      <w:lvlText w:val="•"/>
      <w:lvlJc w:val="left"/>
      <w:pPr>
        <w:ind w:left="822" w:hanging="125"/>
      </w:pPr>
      <w:rPr>
        <w:rFonts w:hint="default"/>
        <w:lang w:val="en-US" w:eastAsia="en-US" w:bidi="en-US"/>
      </w:rPr>
    </w:lvl>
    <w:lvl w:ilvl="4" w:tplc="3C947E92">
      <w:numFmt w:val="bullet"/>
      <w:lvlText w:val="•"/>
      <w:lvlJc w:val="left"/>
      <w:pPr>
        <w:ind w:left="1063" w:hanging="125"/>
      </w:pPr>
      <w:rPr>
        <w:rFonts w:hint="default"/>
        <w:lang w:val="en-US" w:eastAsia="en-US" w:bidi="en-US"/>
      </w:rPr>
    </w:lvl>
    <w:lvl w:ilvl="5" w:tplc="446EB1D0">
      <w:numFmt w:val="bullet"/>
      <w:lvlText w:val="•"/>
      <w:lvlJc w:val="left"/>
      <w:pPr>
        <w:ind w:left="1304" w:hanging="125"/>
      </w:pPr>
      <w:rPr>
        <w:rFonts w:hint="default"/>
        <w:lang w:val="en-US" w:eastAsia="en-US" w:bidi="en-US"/>
      </w:rPr>
    </w:lvl>
    <w:lvl w:ilvl="6" w:tplc="FD44D3AC">
      <w:numFmt w:val="bullet"/>
      <w:lvlText w:val="•"/>
      <w:lvlJc w:val="left"/>
      <w:pPr>
        <w:ind w:left="1544" w:hanging="125"/>
      </w:pPr>
      <w:rPr>
        <w:rFonts w:hint="default"/>
        <w:lang w:val="en-US" w:eastAsia="en-US" w:bidi="en-US"/>
      </w:rPr>
    </w:lvl>
    <w:lvl w:ilvl="7" w:tplc="22BE3382">
      <w:numFmt w:val="bullet"/>
      <w:lvlText w:val="•"/>
      <w:lvlJc w:val="left"/>
      <w:pPr>
        <w:ind w:left="1785" w:hanging="125"/>
      </w:pPr>
      <w:rPr>
        <w:rFonts w:hint="default"/>
        <w:lang w:val="en-US" w:eastAsia="en-US" w:bidi="en-US"/>
      </w:rPr>
    </w:lvl>
    <w:lvl w:ilvl="8" w:tplc="53EAC1EE">
      <w:numFmt w:val="bullet"/>
      <w:lvlText w:val="•"/>
      <w:lvlJc w:val="left"/>
      <w:pPr>
        <w:ind w:left="2026" w:hanging="125"/>
      </w:pPr>
      <w:rPr>
        <w:rFonts w:hint="default"/>
        <w:lang w:val="en-US" w:eastAsia="en-US" w:bidi="en-US"/>
      </w:rPr>
    </w:lvl>
  </w:abstractNum>
  <w:abstractNum w:abstractNumId="22" w15:restartNumberingAfterBreak="0">
    <w:nsid w:val="68B77EF0"/>
    <w:multiLevelType w:val="hybridMultilevel"/>
    <w:tmpl w:val="2614197A"/>
    <w:lvl w:ilvl="0" w:tplc="AD02A646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6F1C25CA">
      <w:numFmt w:val="bullet"/>
      <w:lvlText w:val="•"/>
      <w:lvlJc w:val="left"/>
      <w:pPr>
        <w:ind w:left="276" w:hanging="125"/>
      </w:pPr>
      <w:rPr>
        <w:rFonts w:hint="default"/>
        <w:lang w:val="en-US" w:eastAsia="en-US" w:bidi="en-US"/>
      </w:rPr>
    </w:lvl>
    <w:lvl w:ilvl="2" w:tplc="0212E838">
      <w:numFmt w:val="bullet"/>
      <w:lvlText w:val="•"/>
      <w:lvlJc w:val="left"/>
      <w:pPr>
        <w:ind w:left="453" w:hanging="125"/>
      </w:pPr>
      <w:rPr>
        <w:rFonts w:hint="default"/>
        <w:lang w:val="en-US" w:eastAsia="en-US" w:bidi="en-US"/>
      </w:rPr>
    </w:lvl>
    <w:lvl w:ilvl="3" w:tplc="6882A9DE">
      <w:numFmt w:val="bullet"/>
      <w:lvlText w:val="•"/>
      <w:lvlJc w:val="left"/>
      <w:pPr>
        <w:ind w:left="629" w:hanging="125"/>
      </w:pPr>
      <w:rPr>
        <w:rFonts w:hint="default"/>
        <w:lang w:val="en-US" w:eastAsia="en-US" w:bidi="en-US"/>
      </w:rPr>
    </w:lvl>
    <w:lvl w:ilvl="4" w:tplc="21D432FE">
      <w:numFmt w:val="bullet"/>
      <w:lvlText w:val="•"/>
      <w:lvlJc w:val="left"/>
      <w:pPr>
        <w:ind w:left="806" w:hanging="125"/>
      </w:pPr>
      <w:rPr>
        <w:rFonts w:hint="default"/>
        <w:lang w:val="en-US" w:eastAsia="en-US" w:bidi="en-US"/>
      </w:rPr>
    </w:lvl>
    <w:lvl w:ilvl="5" w:tplc="A5B0EBBE">
      <w:numFmt w:val="bullet"/>
      <w:lvlText w:val="•"/>
      <w:lvlJc w:val="left"/>
      <w:pPr>
        <w:ind w:left="982" w:hanging="125"/>
      </w:pPr>
      <w:rPr>
        <w:rFonts w:hint="default"/>
        <w:lang w:val="en-US" w:eastAsia="en-US" w:bidi="en-US"/>
      </w:rPr>
    </w:lvl>
    <w:lvl w:ilvl="6" w:tplc="96B40A62">
      <w:numFmt w:val="bullet"/>
      <w:lvlText w:val="•"/>
      <w:lvlJc w:val="left"/>
      <w:pPr>
        <w:ind w:left="1159" w:hanging="125"/>
      </w:pPr>
      <w:rPr>
        <w:rFonts w:hint="default"/>
        <w:lang w:val="en-US" w:eastAsia="en-US" w:bidi="en-US"/>
      </w:rPr>
    </w:lvl>
    <w:lvl w:ilvl="7" w:tplc="8B64F9F6">
      <w:numFmt w:val="bullet"/>
      <w:lvlText w:val="•"/>
      <w:lvlJc w:val="left"/>
      <w:pPr>
        <w:ind w:left="1335" w:hanging="125"/>
      </w:pPr>
      <w:rPr>
        <w:rFonts w:hint="default"/>
        <w:lang w:val="en-US" w:eastAsia="en-US" w:bidi="en-US"/>
      </w:rPr>
    </w:lvl>
    <w:lvl w:ilvl="8" w:tplc="F6A82088">
      <w:numFmt w:val="bullet"/>
      <w:lvlText w:val="•"/>
      <w:lvlJc w:val="left"/>
      <w:pPr>
        <w:ind w:left="1512" w:hanging="125"/>
      </w:pPr>
      <w:rPr>
        <w:rFonts w:hint="default"/>
        <w:lang w:val="en-US" w:eastAsia="en-US" w:bidi="en-US"/>
      </w:rPr>
    </w:lvl>
  </w:abstractNum>
  <w:abstractNum w:abstractNumId="23" w15:restartNumberingAfterBreak="0">
    <w:nsid w:val="71726F21"/>
    <w:multiLevelType w:val="hybridMultilevel"/>
    <w:tmpl w:val="03205620"/>
    <w:lvl w:ilvl="0" w:tplc="9EDCD730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85461A2">
      <w:numFmt w:val="bullet"/>
      <w:lvlText w:val="•"/>
      <w:lvlJc w:val="left"/>
      <w:pPr>
        <w:ind w:left="236" w:hanging="125"/>
      </w:pPr>
      <w:rPr>
        <w:rFonts w:hint="default"/>
        <w:lang w:val="en-US" w:eastAsia="en-US" w:bidi="en-US"/>
      </w:rPr>
    </w:lvl>
    <w:lvl w:ilvl="2" w:tplc="F46EC434">
      <w:numFmt w:val="bullet"/>
      <w:lvlText w:val="•"/>
      <w:lvlJc w:val="left"/>
      <w:pPr>
        <w:ind w:left="372" w:hanging="125"/>
      </w:pPr>
      <w:rPr>
        <w:rFonts w:hint="default"/>
        <w:lang w:val="en-US" w:eastAsia="en-US" w:bidi="en-US"/>
      </w:rPr>
    </w:lvl>
    <w:lvl w:ilvl="3" w:tplc="ACAE0F44">
      <w:numFmt w:val="bullet"/>
      <w:lvlText w:val="•"/>
      <w:lvlJc w:val="left"/>
      <w:pPr>
        <w:ind w:left="509" w:hanging="125"/>
      </w:pPr>
      <w:rPr>
        <w:rFonts w:hint="default"/>
        <w:lang w:val="en-US" w:eastAsia="en-US" w:bidi="en-US"/>
      </w:rPr>
    </w:lvl>
    <w:lvl w:ilvl="4" w:tplc="0F9410E6">
      <w:numFmt w:val="bullet"/>
      <w:lvlText w:val="•"/>
      <w:lvlJc w:val="left"/>
      <w:pPr>
        <w:ind w:left="645" w:hanging="125"/>
      </w:pPr>
      <w:rPr>
        <w:rFonts w:hint="default"/>
        <w:lang w:val="en-US" w:eastAsia="en-US" w:bidi="en-US"/>
      </w:rPr>
    </w:lvl>
    <w:lvl w:ilvl="5" w:tplc="CCCA0BAA">
      <w:numFmt w:val="bullet"/>
      <w:lvlText w:val="•"/>
      <w:lvlJc w:val="left"/>
      <w:pPr>
        <w:ind w:left="782" w:hanging="125"/>
      </w:pPr>
      <w:rPr>
        <w:rFonts w:hint="default"/>
        <w:lang w:val="en-US" w:eastAsia="en-US" w:bidi="en-US"/>
      </w:rPr>
    </w:lvl>
    <w:lvl w:ilvl="6" w:tplc="F356F3B6">
      <w:numFmt w:val="bullet"/>
      <w:lvlText w:val="•"/>
      <w:lvlJc w:val="left"/>
      <w:pPr>
        <w:ind w:left="918" w:hanging="125"/>
      </w:pPr>
      <w:rPr>
        <w:rFonts w:hint="default"/>
        <w:lang w:val="en-US" w:eastAsia="en-US" w:bidi="en-US"/>
      </w:rPr>
    </w:lvl>
    <w:lvl w:ilvl="7" w:tplc="1F2EA82E">
      <w:numFmt w:val="bullet"/>
      <w:lvlText w:val="•"/>
      <w:lvlJc w:val="left"/>
      <w:pPr>
        <w:ind w:left="1054" w:hanging="125"/>
      </w:pPr>
      <w:rPr>
        <w:rFonts w:hint="default"/>
        <w:lang w:val="en-US" w:eastAsia="en-US" w:bidi="en-US"/>
      </w:rPr>
    </w:lvl>
    <w:lvl w:ilvl="8" w:tplc="82A6AD0A">
      <w:numFmt w:val="bullet"/>
      <w:lvlText w:val="•"/>
      <w:lvlJc w:val="left"/>
      <w:pPr>
        <w:ind w:left="1191" w:hanging="125"/>
      </w:pPr>
      <w:rPr>
        <w:rFonts w:hint="default"/>
        <w:lang w:val="en-US" w:eastAsia="en-US" w:bidi="en-US"/>
      </w:rPr>
    </w:lvl>
  </w:abstractNum>
  <w:abstractNum w:abstractNumId="24" w15:restartNumberingAfterBreak="0">
    <w:nsid w:val="726278A2"/>
    <w:multiLevelType w:val="hybridMultilevel"/>
    <w:tmpl w:val="36B2B1DE"/>
    <w:lvl w:ilvl="0" w:tplc="510491EA">
      <w:start w:val="1"/>
      <w:numFmt w:val="decimalZero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C395B"/>
    <w:multiLevelType w:val="hybridMultilevel"/>
    <w:tmpl w:val="FC641E08"/>
    <w:lvl w:ilvl="0" w:tplc="571EA0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894832">
    <w:abstractNumId w:val="6"/>
  </w:num>
  <w:num w:numId="2" w16cid:durableId="455494043">
    <w:abstractNumId w:val="14"/>
  </w:num>
  <w:num w:numId="3" w16cid:durableId="1005938399">
    <w:abstractNumId w:val="17"/>
  </w:num>
  <w:num w:numId="4" w16cid:durableId="1573734827">
    <w:abstractNumId w:val="23"/>
  </w:num>
  <w:num w:numId="5" w16cid:durableId="1047409000">
    <w:abstractNumId w:val="22"/>
  </w:num>
  <w:num w:numId="6" w16cid:durableId="447893721">
    <w:abstractNumId w:val="11"/>
  </w:num>
  <w:num w:numId="7" w16cid:durableId="6371382">
    <w:abstractNumId w:val="5"/>
  </w:num>
  <w:num w:numId="8" w16cid:durableId="896479118">
    <w:abstractNumId w:val="21"/>
  </w:num>
  <w:num w:numId="9" w16cid:durableId="2112242425">
    <w:abstractNumId w:val="4"/>
  </w:num>
  <w:num w:numId="10" w16cid:durableId="918713216">
    <w:abstractNumId w:val="25"/>
  </w:num>
  <w:num w:numId="11" w16cid:durableId="497699593">
    <w:abstractNumId w:val="16"/>
  </w:num>
  <w:num w:numId="12" w16cid:durableId="260724865">
    <w:abstractNumId w:val="3"/>
  </w:num>
  <w:num w:numId="13" w16cid:durableId="8872752">
    <w:abstractNumId w:val="12"/>
  </w:num>
  <w:num w:numId="14" w16cid:durableId="33043500">
    <w:abstractNumId w:val="18"/>
  </w:num>
  <w:num w:numId="15" w16cid:durableId="1820919698">
    <w:abstractNumId w:val="13"/>
  </w:num>
  <w:num w:numId="16" w16cid:durableId="1394039066">
    <w:abstractNumId w:val="19"/>
  </w:num>
  <w:num w:numId="17" w16cid:durableId="1042904079">
    <w:abstractNumId w:val="0"/>
  </w:num>
  <w:num w:numId="18" w16cid:durableId="722946174">
    <w:abstractNumId w:val="1"/>
  </w:num>
  <w:num w:numId="19" w16cid:durableId="990058584">
    <w:abstractNumId w:val="2"/>
  </w:num>
  <w:num w:numId="20" w16cid:durableId="153760302">
    <w:abstractNumId w:val="7"/>
  </w:num>
  <w:num w:numId="21" w16cid:durableId="643588845">
    <w:abstractNumId w:val="8"/>
  </w:num>
  <w:num w:numId="22" w16cid:durableId="1608123989">
    <w:abstractNumId w:val="20"/>
  </w:num>
  <w:num w:numId="23" w16cid:durableId="715737504">
    <w:abstractNumId w:val="10"/>
  </w:num>
  <w:num w:numId="24" w16cid:durableId="1371111372">
    <w:abstractNumId w:val="24"/>
  </w:num>
  <w:num w:numId="25" w16cid:durableId="372507051">
    <w:abstractNumId w:val="9"/>
  </w:num>
  <w:num w:numId="26" w16cid:durableId="200350446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TrueTypeFont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202"/>
    <w:rsid w:val="0000065B"/>
    <w:rsid w:val="000052B5"/>
    <w:rsid w:val="00010388"/>
    <w:rsid w:val="000107B9"/>
    <w:rsid w:val="00016BC3"/>
    <w:rsid w:val="0001724E"/>
    <w:rsid w:val="00017D82"/>
    <w:rsid w:val="00020082"/>
    <w:rsid w:val="0002152B"/>
    <w:rsid w:val="0002198A"/>
    <w:rsid w:val="000227B8"/>
    <w:rsid w:val="00023EF5"/>
    <w:rsid w:val="000246CB"/>
    <w:rsid w:val="000256EF"/>
    <w:rsid w:val="00025D9B"/>
    <w:rsid w:val="000270FD"/>
    <w:rsid w:val="00030805"/>
    <w:rsid w:val="00030875"/>
    <w:rsid w:val="00030C76"/>
    <w:rsid w:val="00036CFF"/>
    <w:rsid w:val="00036EF6"/>
    <w:rsid w:val="0004010C"/>
    <w:rsid w:val="000405CA"/>
    <w:rsid w:val="00041E56"/>
    <w:rsid w:val="000442CA"/>
    <w:rsid w:val="00045548"/>
    <w:rsid w:val="00047120"/>
    <w:rsid w:val="000510FB"/>
    <w:rsid w:val="00051CAD"/>
    <w:rsid w:val="000524A3"/>
    <w:rsid w:val="000552E1"/>
    <w:rsid w:val="00055EA9"/>
    <w:rsid w:val="000564B7"/>
    <w:rsid w:val="0006390C"/>
    <w:rsid w:val="000676FE"/>
    <w:rsid w:val="000702B6"/>
    <w:rsid w:val="00070F78"/>
    <w:rsid w:val="000715B5"/>
    <w:rsid w:val="00071DC7"/>
    <w:rsid w:val="000750D3"/>
    <w:rsid w:val="00077C83"/>
    <w:rsid w:val="00077EC1"/>
    <w:rsid w:val="0008098C"/>
    <w:rsid w:val="000900B8"/>
    <w:rsid w:val="000917B8"/>
    <w:rsid w:val="00091813"/>
    <w:rsid w:val="000948F2"/>
    <w:rsid w:val="0009623C"/>
    <w:rsid w:val="000A0ED3"/>
    <w:rsid w:val="000A20BA"/>
    <w:rsid w:val="000A2C7D"/>
    <w:rsid w:val="000A3C25"/>
    <w:rsid w:val="000A4D7C"/>
    <w:rsid w:val="000A781F"/>
    <w:rsid w:val="000B0D1C"/>
    <w:rsid w:val="000B1E6A"/>
    <w:rsid w:val="000B2B3B"/>
    <w:rsid w:val="000B5A6D"/>
    <w:rsid w:val="000C31CB"/>
    <w:rsid w:val="000C400F"/>
    <w:rsid w:val="000C774E"/>
    <w:rsid w:val="000D1D0D"/>
    <w:rsid w:val="000D3E51"/>
    <w:rsid w:val="000E0337"/>
    <w:rsid w:val="000E4384"/>
    <w:rsid w:val="000E46C3"/>
    <w:rsid w:val="000E5108"/>
    <w:rsid w:val="000E5B11"/>
    <w:rsid w:val="000E64FD"/>
    <w:rsid w:val="000E663D"/>
    <w:rsid w:val="000F17ED"/>
    <w:rsid w:val="000F2D0E"/>
    <w:rsid w:val="000F3634"/>
    <w:rsid w:val="000F451A"/>
    <w:rsid w:val="000F4B5F"/>
    <w:rsid w:val="00100A6E"/>
    <w:rsid w:val="00103B62"/>
    <w:rsid w:val="00103E60"/>
    <w:rsid w:val="001040E3"/>
    <w:rsid w:val="001041BA"/>
    <w:rsid w:val="001101C9"/>
    <w:rsid w:val="00112ACB"/>
    <w:rsid w:val="00112D83"/>
    <w:rsid w:val="001219C5"/>
    <w:rsid w:val="00122B58"/>
    <w:rsid w:val="0012764F"/>
    <w:rsid w:val="00130587"/>
    <w:rsid w:val="00130745"/>
    <w:rsid w:val="00131CF9"/>
    <w:rsid w:val="001336F2"/>
    <w:rsid w:val="00135752"/>
    <w:rsid w:val="0014252E"/>
    <w:rsid w:val="00142BFC"/>
    <w:rsid w:val="00143741"/>
    <w:rsid w:val="001454CB"/>
    <w:rsid w:val="00150F1C"/>
    <w:rsid w:val="001556E5"/>
    <w:rsid w:val="00155904"/>
    <w:rsid w:val="0016056B"/>
    <w:rsid w:val="00163F69"/>
    <w:rsid w:val="00164873"/>
    <w:rsid w:val="001666B5"/>
    <w:rsid w:val="00166DCE"/>
    <w:rsid w:val="00166F3E"/>
    <w:rsid w:val="00170E97"/>
    <w:rsid w:val="00171212"/>
    <w:rsid w:val="00171DB6"/>
    <w:rsid w:val="0017366B"/>
    <w:rsid w:val="001744E5"/>
    <w:rsid w:val="001751F0"/>
    <w:rsid w:val="00180296"/>
    <w:rsid w:val="0018792C"/>
    <w:rsid w:val="001902B8"/>
    <w:rsid w:val="00191AF3"/>
    <w:rsid w:val="00192774"/>
    <w:rsid w:val="00196321"/>
    <w:rsid w:val="00196BC4"/>
    <w:rsid w:val="00197467"/>
    <w:rsid w:val="001A1BE5"/>
    <w:rsid w:val="001A38B9"/>
    <w:rsid w:val="001A5003"/>
    <w:rsid w:val="001A726C"/>
    <w:rsid w:val="001A7326"/>
    <w:rsid w:val="001A7A92"/>
    <w:rsid w:val="001B1879"/>
    <w:rsid w:val="001B28E2"/>
    <w:rsid w:val="001B497F"/>
    <w:rsid w:val="001B514D"/>
    <w:rsid w:val="001B7FC2"/>
    <w:rsid w:val="001C2F6D"/>
    <w:rsid w:val="001C3B8B"/>
    <w:rsid w:val="001C4340"/>
    <w:rsid w:val="001C4891"/>
    <w:rsid w:val="001C4B52"/>
    <w:rsid w:val="001C6364"/>
    <w:rsid w:val="001C7DC6"/>
    <w:rsid w:val="001D00D5"/>
    <w:rsid w:val="001D0747"/>
    <w:rsid w:val="001D0FCD"/>
    <w:rsid w:val="001D1149"/>
    <w:rsid w:val="001D1F48"/>
    <w:rsid w:val="001D3F17"/>
    <w:rsid w:val="001D79ED"/>
    <w:rsid w:val="001E11B7"/>
    <w:rsid w:val="001E2758"/>
    <w:rsid w:val="001E3B1D"/>
    <w:rsid w:val="001E54C5"/>
    <w:rsid w:val="001E689C"/>
    <w:rsid w:val="001F1598"/>
    <w:rsid w:val="001F21A6"/>
    <w:rsid w:val="001F46A0"/>
    <w:rsid w:val="001F602E"/>
    <w:rsid w:val="001F7E47"/>
    <w:rsid w:val="0020049B"/>
    <w:rsid w:val="00201ED9"/>
    <w:rsid w:val="00202377"/>
    <w:rsid w:val="00204A6F"/>
    <w:rsid w:val="00210E41"/>
    <w:rsid w:val="002119B6"/>
    <w:rsid w:val="00221003"/>
    <w:rsid w:val="00222584"/>
    <w:rsid w:val="00222F12"/>
    <w:rsid w:val="0022368A"/>
    <w:rsid w:val="002250B4"/>
    <w:rsid w:val="00232823"/>
    <w:rsid w:val="00235076"/>
    <w:rsid w:val="00240BD0"/>
    <w:rsid w:val="00242F9A"/>
    <w:rsid w:val="002461BE"/>
    <w:rsid w:val="0024770F"/>
    <w:rsid w:val="0025036E"/>
    <w:rsid w:val="00251399"/>
    <w:rsid w:val="00251BD6"/>
    <w:rsid w:val="00254748"/>
    <w:rsid w:val="002565F2"/>
    <w:rsid w:val="00256754"/>
    <w:rsid w:val="00256893"/>
    <w:rsid w:val="002579FC"/>
    <w:rsid w:val="00262333"/>
    <w:rsid w:val="00263165"/>
    <w:rsid w:val="002636D3"/>
    <w:rsid w:val="00270345"/>
    <w:rsid w:val="00273B84"/>
    <w:rsid w:val="002806A6"/>
    <w:rsid w:val="002832ED"/>
    <w:rsid w:val="002855D0"/>
    <w:rsid w:val="00285F30"/>
    <w:rsid w:val="00286A99"/>
    <w:rsid w:val="00287716"/>
    <w:rsid w:val="00292884"/>
    <w:rsid w:val="002932EC"/>
    <w:rsid w:val="00294389"/>
    <w:rsid w:val="00294D03"/>
    <w:rsid w:val="00295216"/>
    <w:rsid w:val="002960B2"/>
    <w:rsid w:val="002A2E6C"/>
    <w:rsid w:val="002A45F3"/>
    <w:rsid w:val="002A54A2"/>
    <w:rsid w:val="002A565A"/>
    <w:rsid w:val="002B0A59"/>
    <w:rsid w:val="002B1CC3"/>
    <w:rsid w:val="002B225D"/>
    <w:rsid w:val="002B4C15"/>
    <w:rsid w:val="002B610D"/>
    <w:rsid w:val="002B7012"/>
    <w:rsid w:val="002C12CA"/>
    <w:rsid w:val="002C201A"/>
    <w:rsid w:val="002C201C"/>
    <w:rsid w:val="002C6B74"/>
    <w:rsid w:val="002D241C"/>
    <w:rsid w:val="002D24ED"/>
    <w:rsid w:val="002D5602"/>
    <w:rsid w:val="002D67A7"/>
    <w:rsid w:val="002D707E"/>
    <w:rsid w:val="002D733B"/>
    <w:rsid w:val="002E0A65"/>
    <w:rsid w:val="002E2628"/>
    <w:rsid w:val="002E3344"/>
    <w:rsid w:val="002E34EE"/>
    <w:rsid w:val="002E4787"/>
    <w:rsid w:val="002E4D16"/>
    <w:rsid w:val="002E4EED"/>
    <w:rsid w:val="002E5D6A"/>
    <w:rsid w:val="002F0442"/>
    <w:rsid w:val="002F13EA"/>
    <w:rsid w:val="002F1ACA"/>
    <w:rsid w:val="002F308B"/>
    <w:rsid w:val="002F30FC"/>
    <w:rsid w:val="002F3260"/>
    <w:rsid w:val="002F3AAA"/>
    <w:rsid w:val="002F62F1"/>
    <w:rsid w:val="003012FE"/>
    <w:rsid w:val="00301CC2"/>
    <w:rsid w:val="003036B6"/>
    <w:rsid w:val="00311226"/>
    <w:rsid w:val="0031253F"/>
    <w:rsid w:val="00315EA9"/>
    <w:rsid w:val="00317110"/>
    <w:rsid w:val="00317AC4"/>
    <w:rsid w:val="00320B07"/>
    <w:rsid w:val="0032153B"/>
    <w:rsid w:val="00323748"/>
    <w:rsid w:val="00325C99"/>
    <w:rsid w:val="0032687D"/>
    <w:rsid w:val="00337297"/>
    <w:rsid w:val="00337486"/>
    <w:rsid w:val="0033796A"/>
    <w:rsid w:val="00341C27"/>
    <w:rsid w:val="003463E0"/>
    <w:rsid w:val="00347378"/>
    <w:rsid w:val="0034744C"/>
    <w:rsid w:val="0035024A"/>
    <w:rsid w:val="003507BF"/>
    <w:rsid w:val="00350BA3"/>
    <w:rsid w:val="00351101"/>
    <w:rsid w:val="00353558"/>
    <w:rsid w:val="00357EF5"/>
    <w:rsid w:val="00361B52"/>
    <w:rsid w:val="00362703"/>
    <w:rsid w:val="003637EA"/>
    <w:rsid w:val="003638D5"/>
    <w:rsid w:val="00366879"/>
    <w:rsid w:val="00367B09"/>
    <w:rsid w:val="0037151C"/>
    <w:rsid w:val="0037165E"/>
    <w:rsid w:val="003724F8"/>
    <w:rsid w:val="003733DA"/>
    <w:rsid w:val="00374574"/>
    <w:rsid w:val="003754C0"/>
    <w:rsid w:val="0037728E"/>
    <w:rsid w:val="003801A1"/>
    <w:rsid w:val="0038046F"/>
    <w:rsid w:val="00380DB5"/>
    <w:rsid w:val="003814D7"/>
    <w:rsid w:val="00383A57"/>
    <w:rsid w:val="003841D2"/>
    <w:rsid w:val="0039552A"/>
    <w:rsid w:val="003A00C9"/>
    <w:rsid w:val="003A0AD6"/>
    <w:rsid w:val="003A3A91"/>
    <w:rsid w:val="003A6718"/>
    <w:rsid w:val="003B065A"/>
    <w:rsid w:val="003B1930"/>
    <w:rsid w:val="003B1E22"/>
    <w:rsid w:val="003B2125"/>
    <w:rsid w:val="003C50EA"/>
    <w:rsid w:val="003D0C29"/>
    <w:rsid w:val="003D24DC"/>
    <w:rsid w:val="003D31E2"/>
    <w:rsid w:val="003D3D22"/>
    <w:rsid w:val="003D4B10"/>
    <w:rsid w:val="003D4DE7"/>
    <w:rsid w:val="003D4F61"/>
    <w:rsid w:val="003D5236"/>
    <w:rsid w:val="003D55A2"/>
    <w:rsid w:val="003D7D5C"/>
    <w:rsid w:val="003E5463"/>
    <w:rsid w:val="003E5D74"/>
    <w:rsid w:val="003E69D8"/>
    <w:rsid w:val="003E6EDA"/>
    <w:rsid w:val="003F2CD3"/>
    <w:rsid w:val="003F36A7"/>
    <w:rsid w:val="003F3DE8"/>
    <w:rsid w:val="003F4F41"/>
    <w:rsid w:val="004024CD"/>
    <w:rsid w:val="00404D41"/>
    <w:rsid w:val="00405E7B"/>
    <w:rsid w:val="00407F98"/>
    <w:rsid w:val="00415AF7"/>
    <w:rsid w:val="004163D1"/>
    <w:rsid w:val="00420E9B"/>
    <w:rsid w:val="004215C5"/>
    <w:rsid w:val="00422B10"/>
    <w:rsid w:val="00430E16"/>
    <w:rsid w:val="00431E0A"/>
    <w:rsid w:val="00433FAA"/>
    <w:rsid w:val="00434021"/>
    <w:rsid w:val="004345B9"/>
    <w:rsid w:val="00434BE5"/>
    <w:rsid w:val="00434C8B"/>
    <w:rsid w:val="00434EB7"/>
    <w:rsid w:val="00435E1D"/>
    <w:rsid w:val="0044090E"/>
    <w:rsid w:val="00440DB4"/>
    <w:rsid w:val="004452A2"/>
    <w:rsid w:val="0044582F"/>
    <w:rsid w:val="0045014E"/>
    <w:rsid w:val="0045144D"/>
    <w:rsid w:val="00452139"/>
    <w:rsid w:val="00454A06"/>
    <w:rsid w:val="00456FDC"/>
    <w:rsid w:val="00462AF9"/>
    <w:rsid w:val="0046389A"/>
    <w:rsid w:val="00465381"/>
    <w:rsid w:val="004656BF"/>
    <w:rsid w:val="00467693"/>
    <w:rsid w:val="004749E0"/>
    <w:rsid w:val="00480D2E"/>
    <w:rsid w:val="00484474"/>
    <w:rsid w:val="00484D54"/>
    <w:rsid w:val="00485294"/>
    <w:rsid w:val="004871A5"/>
    <w:rsid w:val="004876E8"/>
    <w:rsid w:val="00490FD1"/>
    <w:rsid w:val="00491BD2"/>
    <w:rsid w:val="00493AA8"/>
    <w:rsid w:val="00495A78"/>
    <w:rsid w:val="004963C9"/>
    <w:rsid w:val="004A2F83"/>
    <w:rsid w:val="004A36D9"/>
    <w:rsid w:val="004A387A"/>
    <w:rsid w:val="004A57D8"/>
    <w:rsid w:val="004A61B0"/>
    <w:rsid w:val="004A7D60"/>
    <w:rsid w:val="004B0519"/>
    <w:rsid w:val="004C0E52"/>
    <w:rsid w:val="004C178F"/>
    <w:rsid w:val="004C1FF4"/>
    <w:rsid w:val="004C224C"/>
    <w:rsid w:val="004C5713"/>
    <w:rsid w:val="004C6070"/>
    <w:rsid w:val="004C7C7B"/>
    <w:rsid w:val="004D3ED0"/>
    <w:rsid w:val="004D59C7"/>
    <w:rsid w:val="004D7D22"/>
    <w:rsid w:val="004E2CDE"/>
    <w:rsid w:val="004E335D"/>
    <w:rsid w:val="004E3846"/>
    <w:rsid w:val="004F3F8E"/>
    <w:rsid w:val="004F470A"/>
    <w:rsid w:val="004F680B"/>
    <w:rsid w:val="004F7618"/>
    <w:rsid w:val="00502F1F"/>
    <w:rsid w:val="0050395F"/>
    <w:rsid w:val="0051137D"/>
    <w:rsid w:val="005117FA"/>
    <w:rsid w:val="00515B04"/>
    <w:rsid w:val="005217CE"/>
    <w:rsid w:val="00522290"/>
    <w:rsid w:val="00524D6A"/>
    <w:rsid w:val="00524E5D"/>
    <w:rsid w:val="00526DBC"/>
    <w:rsid w:val="00533850"/>
    <w:rsid w:val="00537A21"/>
    <w:rsid w:val="005420FF"/>
    <w:rsid w:val="00543019"/>
    <w:rsid w:val="0054636D"/>
    <w:rsid w:val="00550568"/>
    <w:rsid w:val="00556B90"/>
    <w:rsid w:val="005629B5"/>
    <w:rsid w:val="00571FE1"/>
    <w:rsid w:val="005732EB"/>
    <w:rsid w:val="0057569E"/>
    <w:rsid w:val="00575D51"/>
    <w:rsid w:val="005766E1"/>
    <w:rsid w:val="0057698B"/>
    <w:rsid w:val="0057726A"/>
    <w:rsid w:val="00580749"/>
    <w:rsid w:val="0058284C"/>
    <w:rsid w:val="0058302B"/>
    <w:rsid w:val="00587200"/>
    <w:rsid w:val="0059234C"/>
    <w:rsid w:val="00592A3D"/>
    <w:rsid w:val="00593D90"/>
    <w:rsid w:val="005954B8"/>
    <w:rsid w:val="00596A23"/>
    <w:rsid w:val="00596DBC"/>
    <w:rsid w:val="005A084F"/>
    <w:rsid w:val="005A1614"/>
    <w:rsid w:val="005A45A1"/>
    <w:rsid w:val="005A5EE5"/>
    <w:rsid w:val="005B241D"/>
    <w:rsid w:val="005B4A39"/>
    <w:rsid w:val="005B58FB"/>
    <w:rsid w:val="005B653A"/>
    <w:rsid w:val="005B6732"/>
    <w:rsid w:val="005B734E"/>
    <w:rsid w:val="005C2254"/>
    <w:rsid w:val="005C4427"/>
    <w:rsid w:val="005C5797"/>
    <w:rsid w:val="005C5CAD"/>
    <w:rsid w:val="005D449E"/>
    <w:rsid w:val="005D4EA2"/>
    <w:rsid w:val="005D6AC6"/>
    <w:rsid w:val="005D7148"/>
    <w:rsid w:val="005E1341"/>
    <w:rsid w:val="005E308B"/>
    <w:rsid w:val="005E47B9"/>
    <w:rsid w:val="005E5294"/>
    <w:rsid w:val="005F21AB"/>
    <w:rsid w:val="005F2333"/>
    <w:rsid w:val="005F383D"/>
    <w:rsid w:val="005F38F1"/>
    <w:rsid w:val="005F439C"/>
    <w:rsid w:val="005F5B67"/>
    <w:rsid w:val="005F6584"/>
    <w:rsid w:val="0060382A"/>
    <w:rsid w:val="00604D10"/>
    <w:rsid w:val="00607059"/>
    <w:rsid w:val="0060763B"/>
    <w:rsid w:val="0061530C"/>
    <w:rsid w:val="00615908"/>
    <w:rsid w:val="00616697"/>
    <w:rsid w:val="00620B79"/>
    <w:rsid w:val="00620C1E"/>
    <w:rsid w:val="00621FD4"/>
    <w:rsid w:val="00623A9C"/>
    <w:rsid w:val="00623F86"/>
    <w:rsid w:val="006240AC"/>
    <w:rsid w:val="0062435A"/>
    <w:rsid w:val="00627D7E"/>
    <w:rsid w:val="00627DC6"/>
    <w:rsid w:val="0063283A"/>
    <w:rsid w:val="00632EE1"/>
    <w:rsid w:val="006336D6"/>
    <w:rsid w:val="00634F5F"/>
    <w:rsid w:val="00636FEB"/>
    <w:rsid w:val="006425E2"/>
    <w:rsid w:val="006505D8"/>
    <w:rsid w:val="00653DC7"/>
    <w:rsid w:val="00655C7B"/>
    <w:rsid w:val="00656C28"/>
    <w:rsid w:val="006578C6"/>
    <w:rsid w:val="00664596"/>
    <w:rsid w:val="006667B2"/>
    <w:rsid w:val="00667439"/>
    <w:rsid w:val="00667FB8"/>
    <w:rsid w:val="006716BD"/>
    <w:rsid w:val="006737F6"/>
    <w:rsid w:val="006762F7"/>
    <w:rsid w:val="0067634D"/>
    <w:rsid w:val="00683E71"/>
    <w:rsid w:val="006869F2"/>
    <w:rsid w:val="00687C84"/>
    <w:rsid w:val="00692308"/>
    <w:rsid w:val="0069261A"/>
    <w:rsid w:val="006931FD"/>
    <w:rsid w:val="00695642"/>
    <w:rsid w:val="00695BDD"/>
    <w:rsid w:val="006A1A26"/>
    <w:rsid w:val="006A1CD2"/>
    <w:rsid w:val="006A2DB4"/>
    <w:rsid w:val="006A773D"/>
    <w:rsid w:val="006B233B"/>
    <w:rsid w:val="006B352B"/>
    <w:rsid w:val="006B6BC9"/>
    <w:rsid w:val="006B7BA0"/>
    <w:rsid w:val="006C0874"/>
    <w:rsid w:val="006C281B"/>
    <w:rsid w:val="006C62B8"/>
    <w:rsid w:val="006C6400"/>
    <w:rsid w:val="006C685C"/>
    <w:rsid w:val="006D0576"/>
    <w:rsid w:val="006D2026"/>
    <w:rsid w:val="006D3C71"/>
    <w:rsid w:val="006D3D86"/>
    <w:rsid w:val="006D48AC"/>
    <w:rsid w:val="006D5F7E"/>
    <w:rsid w:val="006D6804"/>
    <w:rsid w:val="006D7031"/>
    <w:rsid w:val="006E0369"/>
    <w:rsid w:val="006E0A8B"/>
    <w:rsid w:val="006E0B81"/>
    <w:rsid w:val="006E14D9"/>
    <w:rsid w:val="006E68D6"/>
    <w:rsid w:val="006F1A77"/>
    <w:rsid w:val="006F363B"/>
    <w:rsid w:val="006F3976"/>
    <w:rsid w:val="006F3D2A"/>
    <w:rsid w:val="007021AB"/>
    <w:rsid w:val="0070267B"/>
    <w:rsid w:val="007059CA"/>
    <w:rsid w:val="00707009"/>
    <w:rsid w:val="00707F59"/>
    <w:rsid w:val="00712B3F"/>
    <w:rsid w:val="00714CB6"/>
    <w:rsid w:val="00715158"/>
    <w:rsid w:val="00715683"/>
    <w:rsid w:val="0071658B"/>
    <w:rsid w:val="00717D99"/>
    <w:rsid w:val="007206C6"/>
    <w:rsid w:val="00720F9E"/>
    <w:rsid w:val="00721D17"/>
    <w:rsid w:val="00724953"/>
    <w:rsid w:val="007341AE"/>
    <w:rsid w:val="00736884"/>
    <w:rsid w:val="007379AF"/>
    <w:rsid w:val="00737F70"/>
    <w:rsid w:val="0074109C"/>
    <w:rsid w:val="00742CDF"/>
    <w:rsid w:val="007433F7"/>
    <w:rsid w:val="00743A64"/>
    <w:rsid w:val="00744965"/>
    <w:rsid w:val="00747AB3"/>
    <w:rsid w:val="00753A19"/>
    <w:rsid w:val="00756F17"/>
    <w:rsid w:val="0076344C"/>
    <w:rsid w:val="00765184"/>
    <w:rsid w:val="0077253B"/>
    <w:rsid w:val="007771E6"/>
    <w:rsid w:val="00777EAE"/>
    <w:rsid w:val="00780436"/>
    <w:rsid w:val="00781708"/>
    <w:rsid w:val="00784602"/>
    <w:rsid w:val="0078522C"/>
    <w:rsid w:val="00785D61"/>
    <w:rsid w:val="00792656"/>
    <w:rsid w:val="0079276B"/>
    <w:rsid w:val="0079595E"/>
    <w:rsid w:val="00797431"/>
    <w:rsid w:val="007979DF"/>
    <w:rsid w:val="007A2278"/>
    <w:rsid w:val="007B0AC2"/>
    <w:rsid w:val="007B4428"/>
    <w:rsid w:val="007B6F47"/>
    <w:rsid w:val="007C0E63"/>
    <w:rsid w:val="007C1A31"/>
    <w:rsid w:val="007C3265"/>
    <w:rsid w:val="007C339B"/>
    <w:rsid w:val="007C6781"/>
    <w:rsid w:val="007D206F"/>
    <w:rsid w:val="007D42F2"/>
    <w:rsid w:val="007D5CD3"/>
    <w:rsid w:val="007D614B"/>
    <w:rsid w:val="007D7A4C"/>
    <w:rsid w:val="007D7DB2"/>
    <w:rsid w:val="007E4CBF"/>
    <w:rsid w:val="007E65F7"/>
    <w:rsid w:val="007E79E4"/>
    <w:rsid w:val="007F2BAC"/>
    <w:rsid w:val="007F511D"/>
    <w:rsid w:val="007F5575"/>
    <w:rsid w:val="008052A4"/>
    <w:rsid w:val="00805D55"/>
    <w:rsid w:val="008068F2"/>
    <w:rsid w:val="00807F90"/>
    <w:rsid w:val="008105C0"/>
    <w:rsid w:val="00814027"/>
    <w:rsid w:val="00823C8D"/>
    <w:rsid w:val="00826A95"/>
    <w:rsid w:val="0083065E"/>
    <w:rsid w:val="0083248C"/>
    <w:rsid w:val="00834CF3"/>
    <w:rsid w:val="0083784C"/>
    <w:rsid w:val="00837866"/>
    <w:rsid w:val="00837DBE"/>
    <w:rsid w:val="008507C5"/>
    <w:rsid w:val="008508B8"/>
    <w:rsid w:val="00851785"/>
    <w:rsid w:val="00851B8D"/>
    <w:rsid w:val="00852A02"/>
    <w:rsid w:val="00853307"/>
    <w:rsid w:val="00862082"/>
    <w:rsid w:val="00862E60"/>
    <w:rsid w:val="00863145"/>
    <w:rsid w:val="00863C88"/>
    <w:rsid w:val="008642C2"/>
    <w:rsid w:val="008644C8"/>
    <w:rsid w:val="00864D52"/>
    <w:rsid w:val="008652E7"/>
    <w:rsid w:val="0086701E"/>
    <w:rsid w:val="008703D9"/>
    <w:rsid w:val="00873546"/>
    <w:rsid w:val="008738CF"/>
    <w:rsid w:val="00877E26"/>
    <w:rsid w:val="00880AC6"/>
    <w:rsid w:val="00883F7C"/>
    <w:rsid w:val="0088490B"/>
    <w:rsid w:val="00884990"/>
    <w:rsid w:val="00884E05"/>
    <w:rsid w:val="0088506B"/>
    <w:rsid w:val="00887626"/>
    <w:rsid w:val="00887F37"/>
    <w:rsid w:val="00895567"/>
    <w:rsid w:val="00895941"/>
    <w:rsid w:val="00895F4C"/>
    <w:rsid w:val="008965F8"/>
    <w:rsid w:val="00896958"/>
    <w:rsid w:val="0089774A"/>
    <w:rsid w:val="008A3C0A"/>
    <w:rsid w:val="008A6AFC"/>
    <w:rsid w:val="008A7ECB"/>
    <w:rsid w:val="008B0008"/>
    <w:rsid w:val="008B0829"/>
    <w:rsid w:val="008B108D"/>
    <w:rsid w:val="008B1380"/>
    <w:rsid w:val="008B22AB"/>
    <w:rsid w:val="008B335D"/>
    <w:rsid w:val="008B389D"/>
    <w:rsid w:val="008B65B0"/>
    <w:rsid w:val="008B663F"/>
    <w:rsid w:val="008B7160"/>
    <w:rsid w:val="008C24F2"/>
    <w:rsid w:val="008C742B"/>
    <w:rsid w:val="008D005F"/>
    <w:rsid w:val="008D5B59"/>
    <w:rsid w:val="008E17DA"/>
    <w:rsid w:val="008E1917"/>
    <w:rsid w:val="008E5979"/>
    <w:rsid w:val="008E5CC5"/>
    <w:rsid w:val="008F0A1E"/>
    <w:rsid w:val="008F45F5"/>
    <w:rsid w:val="008F4C9B"/>
    <w:rsid w:val="009010D8"/>
    <w:rsid w:val="0090265B"/>
    <w:rsid w:val="009043BB"/>
    <w:rsid w:val="00906C8E"/>
    <w:rsid w:val="009107D7"/>
    <w:rsid w:val="0091143D"/>
    <w:rsid w:val="0091147C"/>
    <w:rsid w:val="00911D60"/>
    <w:rsid w:val="00911E51"/>
    <w:rsid w:val="00914964"/>
    <w:rsid w:val="0091595D"/>
    <w:rsid w:val="0091615C"/>
    <w:rsid w:val="00921170"/>
    <w:rsid w:val="00922381"/>
    <w:rsid w:val="0093155A"/>
    <w:rsid w:val="00940B3C"/>
    <w:rsid w:val="00941234"/>
    <w:rsid w:val="009417F4"/>
    <w:rsid w:val="00953AAC"/>
    <w:rsid w:val="00956448"/>
    <w:rsid w:val="00961D07"/>
    <w:rsid w:val="0096295B"/>
    <w:rsid w:val="00970039"/>
    <w:rsid w:val="00970786"/>
    <w:rsid w:val="00982510"/>
    <w:rsid w:val="00983D1E"/>
    <w:rsid w:val="00990F5A"/>
    <w:rsid w:val="00996B82"/>
    <w:rsid w:val="00997EA5"/>
    <w:rsid w:val="009A0F85"/>
    <w:rsid w:val="009A2C47"/>
    <w:rsid w:val="009A2C8C"/>
    <w:rsid w:val="009A3924"/>
    <w:rsid w:val="009A602E"/>
    <w:rsid w:val="009A6C1D"/>
    <w:rsid w:val="009B1982"/>
    <w:rsid w:val="009B41C0"/>
    <w:rsid w:val="009B5B26"/>
    <w:rsid w:val="009C1AA3"/>
    <w:rsid w:val="009D0A11"/>
    <w:rsid w:val="009D38C7"/>
    <w:rsid w:val="009E44CB"/>
    <w:rsid w:val="009E5251"/>
    <w:rsid w:val="009F2EB2"/>
    <w:rsid w:val="009F35A8"/>
    <w:rsid w:val="009F77D5"/>
    <w:rsid w:val="00A03669"/>
    <w:rsid w:val="00A049F9"/>
    <w:rsid w:val="00A07E1F"/>
    <w:rsid w:val="00A125AD"/>
    <w:rsid w:val="00A16739"/>
    <w:rsid w:val="00A1689B"/>
    <w:rsid w:val="00A27DF0"/>
    <w:rsid w:val="00A30C70"/>
    <w:rsid w:val="00A31F5A"/>
    <w:rsid w:val="00A33B87"/>
    <w:rsid w:val="00A35F94"/>
    <w:rsid w:val="00A4311A"/>
    <w:rsid w:val="00A455C6"/>
    <w:rsid w:val="00A476A6"/>
    <w:rsid w:val="00A51C78"/>
    <w:rsid w:val="00A5263C"/>
    <w:rsid w:val="00A52D85"/>
    <w:rsid w:val="00A53236"/>
    <w:rsid w:val="00A54892"/>
    <w:rsid w:val="00A607A5"/>
    <w:rsid w:val="00A63140"/>
    <w:rsid w:val="00A6370C"/>
    <w:rsid w:val="00A64660"/>
    <w:rsid w:val="00A65A97"/>
    <w:rsid w:val="00A65C6C"/>
    <w:rsid w:val="00A66DBF"/>
    <w:rsid w:val="00A70816"/>
    <w:rsid w:val="00A71EA2"/>
    <w:rsid w:val="00A7272A"/>
    <w:rsid w:val="00A76BA9"/>
    <w:rsid w:val="00A77525"/>
    <w:rsid w:val="00A77B10"/>
    <w:rsid w:val="00A77B6B"/>
    <w:rsid w:val="00A77D00"/>
    <w:rsid w:val="00A82BB9"/>
    <w:rsid w:val="00A83142"/>
    <w:rsid w:val="00A8558D"/>
    <w:rsid w:val="00A85D70"/>
    <w:rsid w:val="00A868B4"/>
    <w:rsid w:val="00A9449F"/>
    <w:rsid w:val="00A95745"/>
    <w:rsid w:val="00A97BD3"/>
    <w:rsid w:val="00AA003A"/>
    <w:rsid w:val="00AA1D56"/>
    <w:rsid w:val="00AA4D2C"/>
    <w:rsid w:val="00AA4E43"/>
    <w:rsid w:val="00AA4F53"/>
    <w:rsid w:val="00AA6C73"/>
    <w:rsid w:val="00AB0F66"/>
    <w:rsid w:val="00AB1711"/>
    <w:rsid w:val="00AB58E0"/>
    <w:rsid w:val="00AC076F"/>
    <w:rsid w:val="00AC123B"/>
    <w:rsid w:val="00AC143C"/>
    <w:rsid w:val="00AC29D6"/>
    <w:rsid w:val="00AC3B6A"/>
    <w:rsid w:val="00AC64F2"/>
    <w:rsid w:val="00AD426D"/>
    <w:rsid w:val="00AD74C4"/>
    <w:rsid w:val="00AD75D7"/>
    <w:rsid w:val="00AE0B81"/>
    <w:rsid w:val="00AE10A8"/>
    <w:rsid w:val="00AE4E01"/>
    <w:rsid w:val="00AE5312"/>
    <w:rsid w:val="00AE54F5"/>
    <w:rsid w:val="00AE673E"/>
    <w:rsid w:val="00AF1D7F"/>
    <w:rsid w:val="00AF3317"/>
    <w:rsid w:val="00B012D8"/>
    <w:rsid w:val="00B01BB9"/>
    <w:rsid w:val="00B028F7"/>
    <w:rsid w:val="00B02D59"/>
    <w:rsid w:val="00B03604"/>
    <w:rsid w:val="00B042EC"/>
    <w:rsid w:val="00B11BEC"/>
    <w:rsid w:val="00B12682"/>
    <w:rsid w:val="00B12DE6"/>
    <w:rsid w:val="00B144C2"/>
    <w:rsid w:val="00B164B3"/>
    <w:rsid w:val="00B171CA"/>
    <w:rsid w:val="00B2002F"/>
    <w:rsid w:val="00B232A3"/>
    <w:rsid w:val="00B279E3"/>
    <w:rsid w:val="00B309BA"/>
    <w:rsid w:val="00B30DCC"/>
    <w:rsid w:val="00B34D3E"/>
    <w:rsid w:val="00B40FC7"/>
    <w:rsid w:val="00B41F07"/>
    <w:rsid w:val="00B4314D"/>
    <w:rsid w:val="00B44218"/>
    <w:rsid w:val="00B47FD8"/>
    <w:rsid w:val="00B52EBF"/>
    <w:rsid w:val="00B5639C"/>
    <w:rsid w:val="00B6080C"/>
    <w:rsid w:val="00B60B8B"/>
    <w:rsid w:val="00B67BB2"/>
    <w:rsid w:val="00B7084F"/>
    <w:rsid w:val="00B71963"/>
    <w:rsid w:val="00B742B0"/>
    <w:rsid w:val="00B74B7D"/>
    <w:rsid w:val="00B81546"/>
    <w:rsid w:val="00B8588B"/>
    <w:rsid w:val="00B92866"/>
    <w:rsid w:val="00B93A9E"/>
    <w:rsid w:val="00B97820"/>
    <w:rsid w:val="00BA0963"/>
    <w:rsid w:val="00BA2431"/>
    <w:rsid w:val="00BA73DF"/>
    <w:rsid w:val="00BB2694"/>
    <w:rsid w:val="00BB2B53"/>
    <w:rsid w:val="00BB3810"/>
    <w:rsid w:val="00BB3A19"/>
    <w:rsid w:val="00BB4149"/>
    <w:rsid w:val="00BB4AD5"/>
    <w:rsid w:val="00BB71B9"/>
    <w:rsid w:val="00BC0FD0"/>
    <w:rsid w:val="00BC22C9"/>
    <w:rsid w:val="00BC2890"/>
    <w:rsid w:val="00BC5EEC"/>
    <w:rsid w:val="00BC6309"/>
    <w:rsid w:val="00BD218B"/>
    <w:rsid w:val="00BD2CE6"/>
    <w:rsid w:val="00BD493E"/>
    <w:rsid w:val="00BD6F05"/>
    <w:rsid w:val="00BE130B"/>
    <w:rsid w:val="00BE32BE"/>
    <w:rsid w:val="00BE38AB"/>
    <w:rsid w:val="00BE3D15"/>
    <w:rsid w:val="00BE51F6"/>
    <w:rsid w:val="00BF0FAA"/>
    <w:rsid w:val="00BF117B"/>
    <w:rsid w:val="00BF2997"/>
    <w:rsid w:val="00C01073"/>
    <w:rsid w:val="00C04D43"/>
    <w:rsid w:val="00C04DBF"/>
    <w:rsid w:val="00C10B5A"/>
    <w:rsid w:val="00C143FF"/>
    <w:rsid w:val="00C21BEC"/>
    <w:rsid w:val="00C22324"/>
    <w:rsid w:val="00C23641"/>
    <w:rsid w:val="00C300D5"/>
    <w:rsid w:val="00C321D8"/>
    <w:rsid w:val="00C336E1"/>
    <w:rsid w:val="00C34FF2"/>
    <w:rsid w:val="00C351B9"/>
    <w:rsid w:val="00C37B77"/>
    <w:rsid w:val="00C42202"/>
    <w:rsid w:val="00C434B9"/>
    <w:rsid w:val="00C44108"/>
    <w:rsid w:val="00C4460E"/>
    <w:rsid w:val="00C568D5"/>
    <w:rsid w:val="00C6204C"/>
    <w:rsid w:val="00C62697"/>
    <w:rsid w:val="00C66B3E"/>
    <w:rsid w:val="00C721B2"/>
    <w:rsid w:val="00C738AD"/>
    <w:rsid w:val="00C73D7F"/>
    <w:rsid w:val="00C75551"/>
    <w:rsid w:val="00C75A46"/>
    <w:rsid w:val="00C75B10"/>
    <w:rsid w:val="00C77AE3"/>
    <w:rsid w:val="00C77DCE"/>
    <w:rsid w:val="00C819F7"/>
    <w:rsid w:val="00C82F42"/>
    <w:rsid w:val="00C83B13"/>
    <w:rsid w:val="00C84CF6"/>
    <w:rsid w:val="00C8638F"/>
    <w:rsid w:val="00C8695F"/>
    <w:rsid w:val="00C87715"/>
    <w:rsid w:val="00C902D1"/>
    <w:rsid w:val="00C91D80"/>
    <w:rsid w:val="00C96DD9"/>
    <w:rsid w:val="00CA0202"/>
    <w:rsid w:val="00CA0B68"/>
    <w:rsid w:val="00CA0E8F"/>
    <w:rsid w:val="00CA1899"/>
    <w:rsid w:val="00CA37FE"/>
    <w:rsid w:val="00CA3985"/>
    <w:rsid w:val="00CA435D"/>
    <w:rsid w:val="00CA63F2"/>
    <w:rsid w:val="00CA687D"/>
    <w:rsid w:val="00CA7903"/>
    <w:rsid w:val="00CB56C2"/>
    <w:rsid w:val="00CB6700"/>
    <w:rsid w:val="00CC4EEA"/>
    <w:rsid w:val="00CC50F2"/>
    <w:rsid w:val="00CC7B41"/>
    <w:rsid w:val="00CD064E"/>
    <w:rsid w:val="00CD0FC2"/>
    <w:rsid w:val="00CD3B4F"/>
    <w:rsid w:val="00CD487F"/>
    <w:rsid w:val="00CD4F33"/>
    <w:rsid w:val="00CE1C82"/>
    <w:rsid w:val="00CE4AF7"/>
    <w:rsid w:val="00CE5E91"/>
    <w:rsid w:val="00CE6996"/>
    <w:rsid w:val="00CE76E5"/>
    <w:rsid w:val="00CE7F1D"/>
    <w:rsid w:val="00CF0493"/>
    <w:rsid w:val="00CF0B18"/>
    <w:rsid w:val="00CF2AFC"/>
    <w:rsid w:val="00CF3C81"/>
    <w:rsid w:val="00CF5FE2"/>
    <w:rsid w:val="00CF6630"/>
    <w:rsid w:val="00CF6AFA"/>
    <w:rsid w:val="00D002F7"/>
    <w:rsid w:val="00D01A71"/>
    <w:rsid w:val="00D0258E"/>
    <w:rsid w:val="00D033DF"/>
    <w:rsid w:val="00D06B7B"/>
    <w:rsid w:val="00D06EDD"/>
    <w:rsid w:val="00D1141A"/>
    <w:rsid w:val="00D13769"/>
    <w:rsid w:val="00D151BE"/>
    <w:rsid w:val="00D15276"/>
    <w:rsid w:val="00D15C42"/>
    <w:rsid w:val="00D16CEB"/>
    <w:rsid w:val="00D17544"/>
    <w:rsid w:val="00D213BB"/>
    <w:rsid w:val="00D21B60"/>
    <w:rsid w:val="00D32E61"/>
    <w:rsid w:val="00D34565"/>
    <w:rsid w:val="00D348FA"/>
    <w:rsid w:val="00D36DC6"/>
    <w:rsid w:val="00D37156"/>
    <w:rsid w:val="00D40582"/>
    <w:rsid w:val="00D410F6"/>
    <w:rsid w:val="00D43683"/>
    <w:rsid w:val="00D4394D"/>
    <w:rsid w:val="00D51964"/>
    <w:rsid w:val="00D53451"/>
    <w:rsid w:val="00D5493C"/>
    <w:rsid w:val="00D65C96"/>
    <w:rsid w:val="00D7245C"/>
    <w:rsid w:val="00D73EE9"/>
    <w:rsid w:val="00D75C9F"/>
    <w:rsid w:val="00D76018"/>
    <w:rsid w:val="00D801FB"/>
    <w:rsid w:val="00D811E4"/>
    <w:rsid w:val="00D82447"/>
    <w:rsid w:val="00D83210"/>
    <w:rsid w:val="00D843F0"/>
    <w:rsid w:val="00D862DE"/>
    <w:rsid w:val="00D87B0D"/>
    <w:rsid w:val="00D909A1"/>
    <w:rsid w:val="00D929B9"/>
    <w:rsid w:val="00D93AB6"/>
    <w:rsid w:val="00D93E18"/>
    <w:rsid w:val="00D94455"/>
    <w:rsid w:val="00D94679"/>
    <w:rsid w:val="00DA0AE4"/>
    <w:rsid w:val="00DA5456"/>
    <w:rsid w:val="00DA612F"/>
    <w:rsid w:val="00DB1D29"/>
    <w:rsid w:val="00DB56A1"/>
    <w:rsid w:val="00DB658B"/>
    <w:rsid w:val="00DB6A7D"/>
    <w:rsid w:val="00DB6ED0"/>
    <w:rsid w:val="00DC2F9B"/>
    <w:rsid w:val="00DC30E1"/>
    <w:rsid w:val="00DC4C17"/>
    <w:rsid w:val="00DC6B16"/>
    <w:rsid w:val="00DD0018"/>
    <w:rsid w:val="00DD180A"/>
    <w:rsid w:val="00DD24D9"/>
    <w:rsid w:val="00DD2609"/>
    <w:rsid w:val="00DD5952"/>
    <w:rsid w:val="00DD7F70"/>
    <w:rsid w:val="00DE10D6"/>
    <w:rsid w:val="00DE2283"/>
    <w:rsid w:val="00DE3F8B"/>
    <w:rsid w:val="00DE4CE0"/>
    <w:rsid w:val="00DE5B24"/>
    <w:rsid w:val="00DF170A"/>
    <w:rsid w:val="00DF70CC"/>
    <w:rsid w:val="00E00A4D"/>
    <w:rsid w:val="00E02970"/>
    <w:rsid w:val="00E03D6A"/>
    <w:rsid w:val="00E04DFE"/>
    <w:rsid w:val="00E05173"/>
    <w:rsid w:val="00E124A9"/>
    <w:rsid w:val="00E16277"/>
    <w:rsid w:val="00E21408"/>
    <w:rsid w:val="00E21FAE"/>
    <w:rsid w:val="00E31FCD"/>
    <w:rsid w:val="00E33CD8"/>
    <w:rsid w:val="00E33CE2"/>
    <w:rsid w:val="00E420AB"/>
    <w:rsid w:val="00E42981"/>
    <w:rsid w:val="00E43928"/>
    <w:rsid w:val="00E44976"/>
    <w:rsid w:val="00E449EB"/>
    <w:rsid w:val="00E4597E"/>
    <w:rsid w:val="00E50A09"/>
    <w:rsid w:val="00E534DF"/>
    <w:rsid w:val="00E54724"/>
    <w:rsid w:val="00E5608F"/>
    <w:rsid w:val="00E56EA9"/>
    <w:rsid w:val="00E6685A"/>
    <w:rsid w:val="00E66AF4"/>
    <w:rsid w:val="00E6732E"/>
    <w:rsid w:val="00E70C16"/>
    <w:rsid w:val="00E738F5"/>
    <w:rsid w:val="00E73B55"/>
    <w:rsid w:val="00E748A1"/>
    <w:rsid w:val="00E75416"/>
    <w:rsid w:val="00E75D1A"/>
    <w:rsid w:val="00E77281"/>
    <w:rsid w:val="00E81F5C"/>
    <w:rsid w:val="00E83205"/>
    <w:rsid w:val="00E83BD0"/>
    <w:rsid w:val="00E83F4D"/>
    <w:rsid w:val="00E86DF7"/>
    <w:rsid w:val="00E901D2"/>
    <w:rsid w:val="00E91A39"/>
    <w:rsid w:val="00E92700"/>
    <w:rsid w:val="00E92779"/>
    <w:rsid w:val="00E94D7E"/>
    <w:rsid w:val="00E9777D"/>
    <w:rsid w:val="00EA31F4"/>
    <w:rsid w:val="00EA43AD"/>
    <w:rsid w:val="00EB0564"/>
    <w:rsid w:val="00EB2AEC"/>
    <w:rsid w:val="00EB2EE5"/>
    <w:rsid w:val="00EC3CA8"/>
    <w:rsid w:val="00EC6056"/>
    <w:rsid w:val="00EC68A4"/>
    <w:rsid w:val="00EC6BFA"/>
    <w:rsid w:val="00ED2036"/>
    <w:rsid w:val="00ED45FF"/>
    <w:rsid w:val="00ED4E45"/>
    <w:rsid w:val="00EE2103"/>
    <w:rsid w:val="00EE5A89"/>
    <w:rsid w:val="00EF3CA5"/>
    <w:rsid w:val="00EF50B5"/>
    <w:rsid w:val="00EF61EF"/>
    <w:rsid w:val="00F029B0"/>
    <w:rsid w:val="00F04339"/>
    <w:rsid w:val="00F0556E"/>
    <w:rsid w:val="00F07BB8"/>
    <w:rsid w:val="00F1377D"/>
    <w:rsid w:val="00F157D3"/>
    <w:rsid w:val="00F15D72"/>
    <w:rsid w:val="00F203E0"/>
    <w:rsid w:val="00F23494"/>
    <w:rsid w:val="00F2613E"/>
    <w:rsid w:val="00F30BAD"/>
    <w:rsid w:val="00F32337"/>
    <w:rsid w:val="00F35737"/>
    <w:rsid w:val="00F35970"/>
    <w:rsid w:val="00F3629D"/>
    <w:rsid w:val="00F3745E"/>
    <w:rsid w:val="00F4000C"/>
    <w:rsid w:val="00F40D16"/>
    <w:rsid w:val="00F41654"/>
    <w:rsid w:val="00F47DB9"/>
    <w:rsid w:val="00F5251A"/>
    <w:rsid w:val="00F52930"/>
    <w:rsid w:val="00F55AEB"/>
    <w:rsid w:val="00F576E4"/>
    <w:rsid w:val="00F6098C"/>
    <w:rsid w:val="00F64B7C"/>
    <w:rsid w:val="00F67CBD"/>
    <w:rsid w:val="00F728C7"/>
    <w:rsid w:val="00F730E7"/>
    <w:rsid w:val="00F73DED"/>
    <w:rsid w:val="00F74FC4"/>
    <w:rsid w:val="00F765FC"/>
    <w:rsid w:val="00F831AB"/>
    <w:rsid w:val="00F839E1"/>
    <w:rsid w:val="00F83FDD"/>
    <w:rsid w:val="00F86FDC"/>
    <w:rsid w:val="00F91D95"/>
    <w:rsid w:val="00F94105"/>
    <w:rsid w:val="00F94AA3"/>
    <w:rsid w:val="00F9765A"/>
    <w:rsid w:val="00FA0A5B"/>
    <w:rsid w:val="00FA0E8C"/>
    <w:rsid w:val="00FA37C8"/>
    <w:rsid w:val="00FA67CB"/>
    <w:rsid w:val="00FB336B"/>
    <w:rsid w:val="00FB3A44"/>
    <w:rsid w:val="00FC1177"/>
    <w:rsid w:val="00FC2FC7"/>
    <w:rsid w:val="00FC3F61"/>
    <w:rsid w:val="00FC5328"/>
    <w:rsid w:val="00FD2791"/>
    <w:rsid w:val="00FD36B6"/>
    <w:rsid w:val="00FD7209"/>
    <w:rsid w:val="00FD788E"/>
    <w:rsid w:val="00FE0D31"/>
    <w:rsid w:val="00FE25DF"/>
    <w:rsid w:val="00FE3C57"/>
    <w:rsid w:val="00FE48D0"/>
    <w:rsid w:val="00FF5D7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85CB296"/>
  <w15:docId w15:val="{A3F3F98B-CB13-4EBA-996C-48DD6AB9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700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3D0C29"/>
    <w:pPr>
      <w:keepNext/>
      <w:outlineLvl w:val="0"/>
    </w:pPr>
    <w:rPr>
      <w:b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37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6754"/>
    <w:pPr>
      <w:keepNext/>
      <w:spacing w:before="80" w:after="80" w:line="240" w:lineRule="atLeast"/>
      <w:jc w:val="center"/>
      <w:outlineLvl w:val="2"/>
    </w:pPr>
    <w:rPr>
      <w:rFonts w:ascii=".VnBodoniH" w:hAnsi=".VnBodoniH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378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27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D00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0C29"/>
    <w:pPr>
      <w:keepNext/>
      <w:ind w:firstLine="709"/>
      <w:jc w:val="center"/>
      <w:outlineLvl w:val="6"/>
    </w:pPr>
    <w:rPr>
      <w:rFonts w:ascii=".VnArialH" w:hAnsi=".VnArialH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D00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4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D42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42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6754"/>
  </w:style>
  <w:style w:type="paragraph" w:styleId="BodyTextIndent2">
    <w:name w:val="Body Text Indent 2"/>
    <w:basedOn w:val="Normal"/>
    <w:rsid w:val="003D0C29"/>
    <w:pPr>
      <w:spacing w:before="80" w:after="80" w:line="300" w:lineRule="atLeast"/>
      <w:ind w:left="567"/>
      <w:jc w:val="both"/>
    </w:pPr>
    <w:rPr>
      <w:sz w:val="26"/>
      <w:szCs w:val="20"/>
    </w:rPr>
  </w:style>
  <w:style w:type="paragraph" w:styleId="BodyText">
    <w:name w:val="Body Text"/>
    <w:basedOn w:val="Normal"/>
    <w:rsid w:val="003D0C29"/>
    <w:pPr>
      <w:tabs>
        <w:tab w:val="left" w:pos="567"/>
        <w:tab w:val="left" w:leader="dot" w:pos="2835"/>
        <w:tab w:val="left" w:pos="3402"/>
        <w:tab w:val="left" w:leader="dot" w:pos="5670"/>
        <w:tab w:val="left" w:pos="6237"/>
        <w:tab w:val="left" w:leader="dot" w:pos="7938"/>
        <w:tab w:val="left" w:pos="9356"/>
        <w:tab w:val="left" w:leader="dot" w:pos="12049"/>
        <w:tab w:val="center" w:pos="13041"/>
      </w:tabs>
      <w:spacing w:before="80" w:after="80" w:line="300" w:lineRule="atLeast"/>
      <w:jc w:val="both"/>
    </w:pPr>
    <w:rPr>
      <w:szCs w:val="20"/>
      <w:lang w:val="en-GB"/>
    </w:rPr>
  </w:style>
  <w:style w:type="paragraph" w:styleId="BodyText2">
    <w:name w:val="Body Text 2"/>
    <w:basedOn w:val="Normal"/>
    <w:rsid w:val="003D0C29"/>
    <w:pPr>
      <w:jc w:val="center"/>
    </w:pPr>
    <w:rPr>
      <w:sz w:val="26"/>
      <w:szCs w:val="20"/>
    </w:rPr>
  </w:style>
  <w:style w:type="paragraph" w:styleId="BodyTextIndent">
    <w:name w:val="Body Text Indent"/>
    <w:basedOn w:val="Normal"/>
    <w:rsid w:val="008C742B"/>
    <w:pPr>
      <w:spacing w:before="120" w:after="120" w:line="300" w:lineRule="atLeast"/>
      <w:ind w:left="720"/>
      <w:jc w:val="both"/>
    </w:pPr>
    <w:rPr>
      <w:sz w:val="28"/>
      <w:szCs w:val="20"/>
    </w:rPr>
  </w:style>
  <w:style w:type="paragraph" w:styleId="BodyTextIndent3">
    <w:name w:val="Body Text Indent 3"/>
    <w:basedOn w:val="Normal"/>
    <w:rsid w:val="008C742B"/>
    <w:pPr>
      <w:spacing w:before="80" w:after="80" w:line="300" w:lineRule="atLeast"/>
      <w:ind w:left="720"/>
      <w:jc w:val="both"/>
    </w:pPr>
    <w:rPr>
      <w:sz w:val="28"/>
      <w:szCs w:val="20"/>
    </w:rPr>
  </w:style>
  <w:style w:type="paragraph" w:styleId="BalloonText">
    <w:name w:val="Balloon Text"/>
    <w:basedOn w:val="Normal"/>
    <w:semiHidden/>
    <w:rsid w:val="009B198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DA0AE4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6Char">
    <w:name w:val="Heading 6 Char"/>
    <w:link w:val="Heading6"/>
    <w:semiHidden/>
    <w:rsid w:val="008D00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link w:val="Heading9"/>
    <w:semiHidden/>
    <w:rsid w:val="008D005F"/>
    <w:rPr>
      <w:rFonts w:ascii="Cambria" w:eastAsia="Times New Roman" w:hAnsi="Cambria" w:cs="Times New Roman"/>
      <w:sz w:val="22"/>
      <w:szCs w:val="22"/>
    </w:rPr>
  </w:style>
  <w:style w:type="character" w:customStyle="1" w:styleId="Heading2Char">
    <w:name w:val="Heading 2 Char"/>
    <w:link w:val="Heading2"/>
    <w:semiHidden/>
    <w:rsid w:val="007379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rsid w:val="007379AF"/>
    <w:rPr>
      <w:rFonts w:ascii=".VnTime" w:hAnsi=".VnTime"/>
      <w:sz w:val="24"/>
      <w:szCs w:val="24"/>
    </w:rPr>
  </w:style>
  <w:style w:type="paragraph" w:customStyle="1" w:styleId="CharCharCharChar0">
    <w:name w:val="Char Char Char Char"/>
    <w:basedOn w:val="Normal"/>
    <w:rsid w:val="00A65C6C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styleId="Hyperlink">
    <w:name w:val="Hyperlink"/>
    <w:uiPriority w:val="99"/>
    <w:rsid w:val="00484474"/>
    <w:rPr>
      <w:color w:val="0000FF"/>
      <w:u w:val="single"/>
    </w:rPr>
  </w:style>
  <w:style w:type="paragraph" w:styleId="NormalWeb">
    <w:name w:val="Normal (Web)"/>
    <w:basedOn w:val="Normal"/>
    <w:uiPriority w:val="99"/>
    <w:rsid w:val="00E75D1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uiPriority w:val="1"/>
    <w:qFormat/>
    <w:rsid w:val="00EC3CA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012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2FE"/>
    <w:rPr>
      <w:rFonts w:ascii=".VnTime" w:hAnsi=".VnTime"/>
    </w:rPr>
  </w:style>
  <w:style w:type="character" w:styleId="EndnoteReference">
    <w:name w:val="endnote reference"/>
    <w:basedOn w:val="DefaultParagraphFont"/>
    <w:rsid w:val="003012FE"/>
    <w:rPr>
      <w:vertAlign w:val="superscript"/>
    </w:rPr>
  </w:style>
  <w:style w:type="character" w:styleId="CommentReference">
    <w:name w:val="annotation reference"/>
    <w:basedOn w:val="DefaultParagraphFont"/>
    <w:rsid w:val="00582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284C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58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284C"/>
    <w:rPr>
      <w:rFonts w:ascii=".VnTime" w:hAnsi=".VnTime"/>
      <w:b/>
      <w:bCs/>
    </w:rPr>
  </w:style>
  <w:style w:type="paragraph" w:styleId="Revision">
    <w:name w:val="Revision"/>
    <w:hidden/>
    <w:uiPriority w:val="99"/>
    <w:semiHidden/>
    <w:rsid w:val="0058284C"/>
    <w:rPr>
      <w:rFonts w:ascii=".VnTime" w:hAnsi=".VnTime"/>
      <w:sz w:val="24"/>
      <w:szCs w:val="24"/>
    </w:rPr>
  </w:style>
  <w:style w:type="paragraph" w:customStyle="1" w:styleId="Char">
    <w:name w:val="Char"/>
    <w:basedOn w:val="Normal"/>
    <w:autoRedefine/>
    <w:rsid w:val="004A57D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5A161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8378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2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0F78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034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21209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2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957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9947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99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2214-00E2-4BDC-978F-B88E2251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 trinh (form chuan)</vt:lpstr>
    </vt:vector>
  </TitlesOfParts>
  <Company>im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 trinh (form chuan)</dc:title>
  <dc:creator>tv5</dc:creator>
  <dc:description>khổ giấy chuẩn : A4 / canh lề trái 2,5cm ; phải 2 cm ; trên : 2 cm ; dưới : 2cm / font chuẩn ABC TCVN3 đã được nhúng vào văn bản</dc:description>
  <cp:lastModifiedBy>KTSHOP</cp:lastModifiedBy>
  <cp:revision>155</cp:revision>
  <cp:lastPrinted>2026-05-14T08:21:00Z</cp:lastPrinted>
  <dcterms:created xsi:type="dcterms:W3CDTF">2021-01-07T02:22:00Z</dcterms:created>
  <dcterms:modified xsi:type="dcterms:W3CDTF">2026-06-15T04:15:00Z</dcterms:modified>
  <cp:category>htm cua IMC da nang</cp:category>
</cp:coreProperties>
</file>